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0F6FC6" w:themeColor="accent1"/>
        </w:rPr>
        <w:id w:val="114246302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BD58A36" w14:textId="3C18E4BF" w:rsidR="002D4304" w:rsidRDefault="002D4304">
          <w:pPr>
            <w:pStyle w:val="SemEspaamento"/>
            <w:spacing w:before="1540" w:after="240"/>
            <w:jc w:val="center"/>
            <w:rPr>
              <w:color w:val="0F6FC6" w:themeColor="accent1"/>
            </w:rPr>
          </w:pPr>
          <w:r>
            <w:rPr>
              <w:noProof/>
              <w:color w:val="0F6FC6" w:themeColor="accent1"/>
              <w:lang w:eastAsia="pt-PT"/>
            </w:rPr>
            <w:drawing>
              <wp:inline distT="0" distB="0" distL="0" distR="0" wp14:anchorId="49499D38" wp14:editId="28213880">
                <wp:extent cx="1417320" cy="750898"/>
                <wp:effectExtent l="0" t="0" r="0" b="0"/>
                <wp:docPr id="143" name="Imagem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0F6FC6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53327CC847BC294984F2ECAC3F3B880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A241C74" w14:textId="31FA994D" w:rsidR="002D4304" w:rsidRDefault="00C46D5B">
              <w:pPr>
                <w:pStyle w:val="SemEspaamento"/>
                <w:pBdr>
                  <w:top w:val="single" w:sz="6" w:space="6" w:color="0F6FC6" w:themeColor="accent1"/>
                  <w:bottom w:val="single" w:sz="6" w:space="6" w:color="0F6FC6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0F6FC6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0F6FC6" w:themeColor="accent1"/>
                  <w:sz w:val="72"/>
                  <w:szCs w:val="72"/>
                </w:rPr>
                <w:t>Relatório M1</w:t>
              </w:r>
            </w:p>
          </w:sdtContent>
        </w:sdt>
        <w:sdt>
          <w:sdtPr>
            <w:rPr>
              <w:color w:val="0F6FC6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F7F03582F6370A44A33F57756ACD867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66431A9" w14:textId="62323790" w:rsidR="002D4304" w:rsidRDefault="00C46D5B">
              <w:pPr>
                <w:pStyle w:val="SemEspaamento"/>
                <w:jc w:val="center"/>
                <w:rPr>
                  <w:color w:val="0F6FC6" w:themeColor="accent1"/>
                  <w:sz w:val="28"/>
                  <w:szCs w:val="28"/>
                </w:rPr>
              </w:pPr>
              <w:r>
                <w:rPr>
                  <w:color w:val="0F6FC6" w:themeColor="accent1"/>
                  <w:sz w:val="28"/>
                  <w:szCs w:val="28"/>
                </w:rPr>
                <w:t>Trabalho</w:t>
              </w:r>
              <w:r w:rsidR="002D4304">
                <w:rPr>
                  <w:color w:val="0F6FC6" w:themeColor="accent1"/>
                  <w:sz w:val="28"/>
                  <w:szCs w:val="28"/>
                </w:rPr>
                <w:t xml:space="preserve"> de </w:t>
              </w:r>
              <w:r>
                <w:rPr>
                  <w:color w:val="0F6FC6" w:themeColor="accent1"/>
                  <w:sz w:val="28"/>
                  <w:szCs w:val="28"/>
                </w:rPr>
                <w:t>Computação Móvel na Empresa</w:t>
              </w:r>
            </w:p>
          </w:sdtContent>
        </w:sdt>
        <w:p w14:paraId="6CD1D79D" w14:textId="77777777" w:rsidR="002D4304" w:rsidRDefault="002D4304">
          <w:pPr>
            <w:pStyle w:val="SemEspaamento"/>
            <w:spacing w:before="480"/>
            <w:jc w:val="center"/>
            <w:rPr>
              <w:color w:val="0F6FC6" w:themeColor="accent1"/>
            </w:rPr>
          </w:pPr>
          <w:r>
            <w:rPr>
              <w:noProof/>
              <w:color w:val="0F6FC6" w:themeColor="accent1"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814119" wp14:editId="02AB113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ixa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F6FC6" w:themeColor="accent1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2-21T00:00:00Z">
                                    <w:dateFormat w:val="d 'de' MMMM 'de' 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C11F34F" w14:textId="7A4006C0" w:rsidR="002D4304" w:rsidRDefault="00C46D5B">
                                    <w:pPr>
                                      <w:pStyle w:val="SemEspaament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  <w:t xml:space="preserve">21 de </w:t>
                                    </w:r>
                                    <w:proofErr w:type="gramStart"/>
                                    <w:r>
                                      <w:rPr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  <w:t>fevereiro</w:t>
                                    </w:r>
                                    <w:proofErr w:type="gramEnd"/>
                                    <w:r>
                                      <w:rPr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  <w:t xml:space="preserve"> de 2025</w:t>
                                    </w:r>
                                  </w:p>
                                </w:sdtContent>
                              </w:sdt>
                              <w:p w14:paraId="67AFFBA8" w14:textId="6FB5A54A" w:rsidR="002D4304" w:rsidRPr="00C46D5B" w:rsidRDefault="00C84453">
                                <w:pPr>
                                  <w:pStyle w:val="SemEspaamento"/>
                                  <w:jc w:val="center"/>
                                  <w:rPr>
                                    <w:color w:val="0F6FC6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F6FC6" w:themeColor="accent1"/>
                                    </w:rPr>
                                    <w:alias w:val="Empres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46D5B" w:rsidRPr="00C46D5B">
                                      <w:rPr>
                                        <w:caps/>
                                        <w:color w:val="0F6FC6" w:themeColor="accent1"/>
                                      </w:rPr>
                                      <w:t>A042542 – Karim Hussen Patatas Hassam do</w:t>
                                    </w:r>
                                    <w:r w:rsidR="00C46D5B">
                                      <w:rPr>
                                        <w:caps/>
                                        <w:color w:val="0F6FC6" w:themeColor="accent1"/>
                                      </w:rPr>
                                      <w:t>s Santos</w:t>
                                    </w:r>
                                  </w:sdtContent>
                                </w:sdt>
                              </w:p>
                              <w:p w14:paraId="655653B1" w14:textId="3B544C80" w:rsidR="002D4304" w:rsidRDefault="00C84453" w:rsidP="00C46D5B">
                                <w:pPr>
                                  <w:pStyle w:val="SemEspaamento"/>
                                  <w:rPr>
                                    <w:color w:val="0F6FC6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0F6FC6" w:themeColor="accent1"/>
                                    </w:rPr>
                                    <w:alias w:val="Endereço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D4155">
                                      <w:rPr>
                                        <w:color w:val="0F6FC6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814119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F6FC6" w:themeColor="accent1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2-21T00:00:00Z">
                              <w:dateFormat w:val="d 'de' MMMM 'de' 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C11F34F" w14:textId="7A4006C0" w:rsidR="002D4304" w:rsidRDefault="00C46D5B">
                              <w:pPr>
                                <w:pStyle w:val="SemEspaamento"/>
                                <w:spacing w:after="40"/>
                                <w:jc w:val="center"/>
                                <w:rPr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  <w:t xml:space="preserve">21 de </w:t>
                              </w:r>
                              <w:proofErr w:type="gramStart"/>
                              <w:r>
                                <w:rPr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  <w:t>fevereiro</w:t>
                              </w:r>
                              <w:proofErr w:type="gramEnd"/>
                              <w:r>
                                <w:rPr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  <w:t xml:space="preserve"> de 2025</w:t>
                              </w:r>
                            </w:p>
                          </w:sdtContent>
                        </w:sdt>
                        <w:p w14:paraId="67AFFBA8" w14:textId="6FB5A54A" w:rsidR="002D4304" w:rsidRPr="00C46D5B" w:rsidRDefault="00E20E25">
                          <w:pPr>
                            <w:pStyle w:val="SemEspaamento"/>
                            <w:jc w:val="center"/>
                            <w:rPr>
                              <w:color w:val="0F6FC6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0F6FC6" w:themeColor="accent1"/>
                              </w:rPr>
                              <w:alias w:val="Empres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46D5B" w:rsidRPr="00C46D5B">
                                <w:rPr>
                                  <w:caps/>
                                  <w:color w:val="0F6FC6" w:themeColor="accent1"/>
                                </w:rPr>
                                <w:t>A042542 – Karim Hussen Patatas Hassam do</w:t>
                              </w:r>
                              <w:r w:rsidR="00C46D5B">
                                <w:rPr>
                                  <w:caps/>
                                  <w:color w:val="0F6FC6" w:themeColor="accent1"/>
                                </w:rPr>
                                <w:t>s Santos</w:t>
                              </w:r>
                            </w:sdtContent>
                          </w:sdt>
                        </w:p>
                        <w:p w14:paraId="655653B1" w14:textId="3B544C80" w:rsidR="002D4304" w:rsidRDefault="00E20E25" w:rsidP="00C46D5B">
                          <w:pPr>
                            <w:pStyle w:val="SemEspaamento"/>
                            <w:rPr>
                              <w:color w:val="0F6FC6" w:themeColor="accent1"/>
                            </w:rPr>
                          </w:pPr>
                          <w:sdt>
                            <w:sdtPr>
                              <w:rPr>
                                <w:color w:val="0F6FC6" w:themeColor="accent1"/>
                              </w:rPr>
                              <w:alias w:val="Endereço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D4155">
                                <w:rPr>
                                  <w:color w:val="0F6FC6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0F6FC6" w:themeColor="accent1"/>
              <w:lang w:eastAsia="pt-PT"/>
            </w:rPr>
            <w:drawing>
              <wp:inline distT="0" distB="0" distL="0" distR="0" wp14:anchorId="77BFEFC6" wp14:editId="195E70C0">
                <wp:extent cx="758952" cy="478932"/>
                <wp:effectExtent l="0" t="0" r="3175" b="0"/>
                <wp:docPr id="144" name="Imagem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23450F1" w14:textId="4F81A80D" w:rsidR="002D4304" w:rsidRDefault="002D4304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  <w:id w:val="-2123303198"/>
        <w:docPartObj>
          <w:docPartGallery w:val="Table of Contents"/>
          <w:docPartUnique/>
        </w:docPartObj>
      </w:sdtPr>
      <w:sdtEndPr/>
      <w:sdtContent>
        <w:p w14:paraId="0216E488" w14:textId="6B23C267" w:rsidR="00D70578" w:rsidRDefault="00D70578">
          <w:pPr>
            <w:pStyle w:val="Cabealhodondice"/>
          </w:pPr>
          <w:r>
            <w:t>Índice</w:t>
          </w:r>
        </w:p>
        <w:p w14:paraId="4C74E1ED" w14:textId="3A445465" w:rsidR="00E20E25" w:rsidRDefault="00D70578">
          <w:pPr>
            <w:pStyle w:val="ndice1"/>
            <w:tabs>
              <w:tab w:val="right" w:leader="dot" w:pos="8494"/>
            </w:tabs>
            <w:rPr>
              <w:i w:val="0"/>
              <w:iC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049997" w:history="1">
            <w:r w:rsidR="00E20E25" w:rsidRPr="00F807CD">
              <w:rPr>
                <w:rStyle w:val="Hiperligao"/>
                <w:rFonts w:ascii="Times New Roman" w:hAnsi="Times New Roman" w:cs="Times New Roman"/>
                <w:noProof/>
              </w:rPr>
              <w:t>Introdução</w:t>
            </w:r>
            <w:r w:rsidR="00E20E25">
              <w:rPr>
                <w:noProof/>
                <w:webHidden/>
              </w:rPr>
              <w:tab/>
            </w:r>
            <w:r w:rsidR="00E20E25">
              <w:rPr>
                <w:noProof/>
                <w:webHidden/>
              </w:rPr>
              <w:fldChar w:fldCharType="begin"/>
            </w:r>
            <w:r w:rsidR="00E20E25">
              <w:rPr>
                <w:noProof/>
                <w:webHidden/>
              </w:rPr>
              <w:instrText xml:space="preserve"> PAGEREF _Toc191049997 \h </w:instrText>
            </w:r>
            <w:r w:rsidR="00E20E25">
              <w:rPr>
                <w:noProof/>
                <w:webHidden/>
              </w:rPr>
            </w:r>
            <w:r w:rsidR="00E20E25">
              <w:rPr>
                <w:noProof/>
                <w:webHidden/>
              </w:rPr>
              <w:fldChar w:fldCharType="separate"/>
            </w:r>
            <w:r w:rsidR="00C84453">
              <w:rPr>
                <w:noProof/>
                <w:webHidden/>
              </w:rPr>
              <w:t>2</w:t>
            </w:r>
            <w:r w:rsidR="00E20E25">
              <w:rPr>
                <w:noProof/>
                <w:webHidden/>
              </w:rPr>
              <w:fldChar w:fldCharType="end"/>
            </w:r>
          </w:hyperlink>
        </w:p>
        <w:p w14:paraId="3B0C28B9" w14:textId="00C1F1D9" w:rsidR="00E20E25" w:rsidRDefault="00E20E25">
          <w:pPr>
            <w:pStyle w:val="ndice1"/>
            <w:tabs>
              <w:tab w:val="right" w:leader="dot" w:pos="8494"/>
            </w:tabs>
            <w:rPr>
              <w:i w:val="0"/>
              <w:iC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1049998" w:history="1">
            <w:r w:rsidRPr="00F807CD">
              <w:rPr>
                <w:rStyle w:val="Hiperligao"/>
                <w:rFonts w:ascii="Times New Roman" w:hAnsi="Times New Roman" w:cs="Times New Roman"/>
                <w:noProof/>
              </w:rPr>
              <w:t>Metodologia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4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45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32310" w14:textId="48D244CF" w:rsidR="00E20E25" w:rsidRDefault="00E20E25">
          <w:pPr>
            <w:pStyle w:val="ndice1"/>
            <w:tabs>
              <w:tab w:val="right" w:leader="dot" w:pos="8494"/>
            </w:tabs>
            <w:rPr>
              <w:i w:val="0"/>
              <w:iC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1049999" w:history="1">
            <w:r w:rsidRPr="00F807CD">
              <w:rPr>
                <w:rStyle w:val="Hiperligao"/>
                <w:noProof/>
              </w:rPr>
              <w:t>Diagrama de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4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45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4FF32" w14:textId="2395DA7F" w:rsidR="00E20E25" w:rsidRDefault="00E20E25">
          <w:pPr>
            <w:pStyle w:val="ndice2"/>
            <w:tabs>
              <w:tab w:val="right" w:leader="dot" w:pos="8494"/>
            </w:tabs>
            <w:rPr>
              <w:i w:val="0"/>
              <w:iC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1050000" w:history="1">
            <w:r w:rsidRPr="00F807CD">
              <w:rPr>
                <w:rStyle w:val="Hiperligao"/>
                <w:noProof/>
              </w:rPr>
              <w:t>Distribuição por Desenvolv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5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45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EE799" w14:textId="66A81371" w:rsidR="00E20E25" w:rsidRDefault="00E20E25">
          <w:pPr>
            <w:pStyle w:val="ndice3"/>
            <w:tabs>
              <w:tab w:val="right" w:leader="dot" w:pos="8494"/>
            </w:tabs>
            <w:rPr>
              <w:i w:val="0"/>
              <w:iC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1050001" w:history="1">
            <w:r w:rsidRPr="00F807CD">
              <w:rPr>
                <w:rStyle w:val="Hiperligao"/>
                <w:noProof/>
              </w:rPr>
              <w:t>Developer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5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4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7A888" w14:textId="4293D71D" w:rsidR="00E20E25" w:rsidRDefault="00E20E25">
          <w:pPr>
            <w:pStyle w:val="ndice3"/>
            <w:tabs>
              <w:tab w:val="right" w:leader="dot" w:pos="8494"/>
            </w:tabs>
            <w:rPr>
              <w:i w:val="0"/>
              <w:iC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1050002" w:history="1">
            <w:r w:rsidRPr="00F807CD">
              <w:rPr>
                <w:rStyle w:val="Hiperligao"/>
                <w:noProof/>
              </w:rPr>
              <w:t>Developer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5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4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93BFA" w14:textId="53756375" w:rsidR="00E20E25" w:rsidRDefault="00E20E25">
          <w:pPr>
            <w:pStyle w:val="ndice3"/>
            <w:tabs>
              <w:tab w:val="right" w:leader="dot" w:pos="8494"/>
            </w:tabs>
            <w:rPr>
              <w:i w:val="0"/>
              <w:iC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1050003" w:history="1">
            <w:r w:rsidRPr="00F807CD">
              <w:rPr>
                <w:rStyle w:val="Hiperligao"/>
                <w:noProof/>
              </w:rPr>
              <w:t>Developer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5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4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EC61A" w14:textId="09722E4B" w:rsidR="00E20E25" w:rsidRDefault="00E20E25">
          <w:pPr>
            <w:pStyle w:val="ndice2"/>
            <w:tabs>
              <w:tab w:val="right" w:leader="dot" w:pos="8494"/>
            </w:tabs>
            <w:rPr>
              <w:i w:val="0"/>
              <w:iC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1050004" w:history="1">
            <w:r w:rsidRPr="00F807CD">
              <w:rPr>
                <w:rStyle w:val="Hiperligao"/>
                <w:noProof/>
              </w:rPr>
              <w:t>Fase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5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4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2BCF2" w14:textId="0BCE7996" w:rsidR="00E20E25" w:rsidRDefault="00E20E25">
          <w:pPr>
            <w:pStyle w:val="ndice1"/>
            <w:tabs>
              <w:tab w:val="right" w:leader="dot" w:pos="8494"/>
            </w:tabs>
            <w:rPr>
              <w:i w:val="0"/>
              <w:iC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1050005" w:history="1">
            <w:r w:rsidRPr="00F807CD">
              <w:rPr>
                <w:rStyle w:val="Hiperligao"/>
                <w:rFonts w:ascii="Times New Roman" w:hAnsi="Times New Roman" w:cs="Times New Roman"/>
                <w:noProof/>
              </w:rPr>
              <w:t>Priorização das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5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4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7602A" w14:textId="2B0DD649" w:rsidR="00E20E25" w:rsidRDefault="00E20E25">
          <w:pPr>
            <w:pStyle w:val="ndice2"/>
            <w:tabs>
              <w:tab w:val="right" w:leader="dot" w:pos="8494"/>
            </w:tabs>
            <w:rPr>
              <w:i w:val="0"/>
              <w:iC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1050006" w:history="1">
            <w:r w:rsidRPr="00F807CD">
              <w:rPr>
                <w:rStyle w:val="Hiperligao"/>
                <w:rFonts w:ascii="Times New Roman" w:hAnsi="Times New Roman" w:cs="Times New Roman"/>
                <w:noProof/>
              </w:rPr>
              <w:t>Critérios de Prio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5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4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0F357" w14:textId="263D69A2" w:rsidR="00E20E25" w:rsidRDefault="00E20E25">
          <w:pPr>
            <w:pStyle w:val="ndice2"/>
            <w:tabs>
              <w:tab w:val="right" w:leader="dot" w:pos="8494"/>
            </w:tabs>
            <w:rPr>
              <w:i w:val="0"/>
              <w:iC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1050007" w:history="1">
            <w:r w:rsidRPr="00F807CD">
              <w:rPr>
                <w:rStyle w:val="Hiperligao"/>
                <w:rFonts w:ascii="Times New Roman" w:hAnsi="Times New Roman" w:cs="Times New Roman"/>
                <w:noProof/>
              </w:rPr>
              <w:t>Ordem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5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4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42067" w14:textId="2E2068F9" w:rsidR="00E20E25" w:rsidRDefault="00E20E25">
          <w:pPr>
            <w:pStyle w:val="ndice3"/>
            <w:tabs>
              <w:tab w:val="right" w:leader="dot" w:pos="8494"/>
            </w:tabs>
            <w:rPr>
              <w:i w:val="0"/>
              <w:iC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1050008" w:history="1">
            <w:r w:rsidRPr="00F807CD">
              <w:rPr>
                <w:rStyle w:val="Hiperligao"/>
                <w:rFonts w:ascii="Times New Roman" w:hAnsi="Times New Roman" w:cs="Times New Roman"/>
                <w:noProof/>
              </w:rPr>
              <w:t>US1 - Criar Uma Lista de Produtos (Prioridade: Al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5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4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BFA6A" w14:textId="2AB5E00F" w:rsidR="00E20E25" w:rsidRDefault="00E20E25">
          <w:pPr>
            <w:pStyle w:val="ndice3"/>
            <w:tabs>
              <w:tab w:val="right" w:leader="dot" w:pos="8494"/>
            </w:tabs>
            <w:rPr>
              <w:i w:val="0"/>
              <w:iC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1050009" w:history="1">
            <w:r w:rsidRPr="00F807CD">
              <w:rPr>
                <w:rStyle w:val="Hiperligao"/>
                <w:rFonts w:ascii="Times New Roman" w:hAnsi="Times New Roman" w:cs="Times New Roman"/>
                <w:noProof/>
              </w:rPr>
              <w:t>US2 – Registar Os Produtos Adquiridos (Prioridade: Al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5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4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29D08" w14:textId="1A5A75DF" w:rsidR="00E20E25" w:rsidRDefault="00E20E25">
          <w:pPr>
            <w:pStyle w:val="ndice3"/>
            <w:tabs>
              <w:tab w:val="right" w:leader="dot" w:pos="8494"/>
            </w:tabs>
            <w:rPr>
              <w:i w:val="0"/>
              <w:iC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1050010" w:history="1">
            <w:r w:rsidRPr="00F807CD">
              <w:rPr>
                <w:rStyle w:val="Hiperligao"/>
                <w:rFonts w:ascii="Times New Roman" w:hAnsi="Times New Roman" w:cs="Times New Roman"/>
                <w:noProof/>
              </w:rPr>
              <w:t>US4 - Consultar O Stock em Tempo Real (Prioridade: Al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5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4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F24A8" w14:textId="18C983EE" w:rsidR="00E20E25" w:rsidRDefault="00E20E25">
          <w:pPr>
            <w:pStyle w:val="ndice3"/>
            <w:tabs>
              <w:tab w:val="right" w:leader="dot" w:pos="8494"/>
            </w:tabs>
            <w:rPr>
              <w:i w:val="0"/>
              <w:iC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1050011" w:history="1">
            <w:r w:rsidRPr="00F807CD">
              <w:rPr>
                <w:rStyle w:val="Hiperligao"/>
                <w:rFonts w:ascii="Times New Roman" w:hAnsi="Times New Roman" w:cs="Times New Roman"/>
                <w:noProof/>
              </w:rPr>
              <w:t>US7 - Marcar Os Produtos Indisponíveis (Prioridade: Al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5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4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E1852" w14:textId="21DE741B" w:rsidR="00E20E25" w:rsidRDefault="00E20E25">
          <w:pPr>
            <w:pStyle w:val="ndice3"/>
            <w:tabs>
              <w:tab w:val="right" w:leader="dot" w:pos="8494"/>
            </w:tabs>
            <w:rPr>
              <w:i w:val="0"/>
              <w:iC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1050012" w:history="1">
            <w:r w:rsidRPr="00F807CD">
              <w:rPr>
                <w:rStyle w:val="Hiperligao"/>
                <w:rFonts w:ascii="Times New Roman" w:hAnsi="Times New Roman" w:cs="Times New Roman"/>
                <w:noProof/>
              </w:rPr>
              <w:t>US5 - Compartilhar Lista com Funcionários (Prioridade: Méd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5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4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7F314" w14:textId="4BD9F8EF" w:rsidR="00E20E25" w:rsidRDefault="00E20E25">
          <w:pPr>
            <w:pStyle w:val="ndice3"/>
            <w:tabs>
              <w:tab w:val="right" w:leader="dot" w:pos="8494"/>
            </w:tabs>
            <w:rPr>
              <w:i w:val="0"/>
              <w:iC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1050013" w:history="1">
            <w:r w:rsidRPr="00F807CD">
              <w:rPr>
                <w:rStyle w:val="Hiperligao"/>
                <w:rFonts w:ascii="Times New Roman" w:hAnsi="Times New Roman" w:cs="Times New Roman"/>
                <w:noProof/>
              </w:rPr>
              <w:t>US3 - Adicionar Imagens dos Produtos (Prioridade: Méd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5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4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538AF" w14:textId="35FE546F" w:rsidR="00E20E25" w:rsidRDefault="00E20E25">
          <w:pPr>
            <w:pStyle w:val="ndice3"/>
            <w:tabs>
              <w:tab w:val="right" w:leader="dot" w:pos="8494"/>
            </w:tabs>
            <w:rPr>
              <w:i w:val="0"/>
              <w:iC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1050014" w:history="1">
            <w:r w:rsidRPr="00F807CD">
              <w:rPr>
                <w:rStyle w:val="Hiperligao"/>
                <w:rFonts w:ascii="Times New Roman" w:hAnsi="Times New Roman" w:cs="Times New Roman"/>
                <w:noProof/>
              </w:rPr>
              <w:t>US8 - Alertar Conclusão de Compras (Prioridade: Méd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5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4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C5310" w14:textId="26BA8167" w:rsidR="00E20E25" w:rsidRDefault="00E20E25">
          <w:pPr>
            <w:pStyle w:val="ndice3"/>
            <w:tabs>
              <w:tab w:val="right" w:leader="dot" w:pos="8494"/>
            </w:tabs>
            <w:rPr>
              <w:i w:val="0"/>
              <w:iC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1050015" w:history="1">
            <w:r w:rsidRPr="00F807CD">
              <w:rPr>
                <w:rStyle w:val="Hiperligao"/>
                <w:rFonts w:ascii="Times New Roman" w:hAnsi="Times New Roman" w:cs="Times New Roman"/>
                <w:noProof/>
              </w:rPr>
              <w:t>US6 - Registar Produtos no Carrinho (Prioridade: Baix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5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4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B5D37" w14:textId="7BBDB33D" w:rsidR="00E20E25" w:rsidRDefault="00E20E25">
          <w:pPr>
            <w:pStyle w:val="ndice3"/>
            <w:tabs>
              <w:tab w:val="right" w:leader="dot" w:pos="8494"/>
            </w:tabs>
            <w:rPr>
              <w:i w:val="0"/>
              <w:iC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1050016" w:history="1">
            <w:r w:rsidRPr="00F807CD">
              <w:rPr>
                <w:rStyle w:val="Hiperligao"/>
                <w:rFonts w:ascii="Times New Roman" w:hAnsi="Times New Roman" w:cs="Times New Roman"/>
                <w:noProof/>
              </w:rPr>
              <w:t>US9 - Revisar Compras Anteriores (Prioridade: Baix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5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4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3B6A2" w14:textId="7AD34058" w:rsidR="00E20E25" w:rsidRDefault="00E20E25">
          <w:pPr>
            <w:pStyle w:val="ndice3"/>
            <w:tabs>
              <w:tab w:val="right" w:leader="dot" w:pos="8494"/>
            </w:tabs>
            <w:rPr>
              <w:i w:val="0"/>
              <w:iC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1050017" w:history="1">
            <w:r w:rsidRPr="00F807CD">
              <w:rPr>
                <w:rStyle w:val="Hiperligao"/>
                <w:rFonts w:ascii="Times New Roman" w:hAnsi="Times New Roman" w:cs="Times New Roman"/>
                <w:noProof/>
              </w:rPr>
              <w:t>US10 - Alertas de Produtos sem Estoque (Prioridade: Al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5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4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252C5" w14:textId="7A81146C" w:rsidR="00E20E25" w:rsidRDefault="00E20E25">
          <w:pPr>
            <w:pStyle w:val="ndice1"/>
            <w:tabs>
              <w:tab w:val="right" w:leader="dot" w:pos="8494"/>
            </w:tabs>
            <w:rPr>
              <w:i w:val="0"/>
              <w:iC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1050018" w:history="1">
            <w:r w:rsidRPr="00F807CD">
              <w:rPr>
                <w:rStyle w:val="Hiperligao"/>
                <w:rFonts w:ascii="Times New Roman" w:hAnsi="Times New Roman" w:cs="Times New Roman"/>
                <w:noProof/>
              </w:rPr>
              <w:t>Pressupostos Assum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5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4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E3B50" w14:textId="3218F2A3" w:rsidR="00E20E25" w:rsidRDefault="00E20E25">
          <w:pPr>
            <w:pStyle w:val="ndice2"/>
            <w:tabs>
              <w:tab w:val="right" w:leader="dot" w:pos="8494"/>
            </w:tabs>
            <w:rPr>
              <w:i w:val="0"/>
              <w:iC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1050019" w:history="1">
            <w:r w:rsidRPr="00F807CD">
              <w:rPr>
                <w:rStyle w:val="Hiperligao"/>
                <w:rFonts w:ascii="Times New Roman" w:hAnsi="Times New Roman" w:cs="Times New Roman"/>
                <w:noProof/>
              </w:rPr>
              <w:t>Infraestrutura Tecno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5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4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64DB2" w14:textId="4E60D7E3" w:rsidR="00E20E25" w:rsidRDefault="00E20E25">
          <w:pPr>
            <w:pStyle w:val="ndice2"/>
            <w:tabs>
              <w:tab w:val="right" w:leader="dot" w:pos="8494"/>
            </w:tabs>
            <w:rPr>
              <w:i w:val="0"/>
              <w:iC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1050020" w:history="1">
            <w:r w:rsidRPr="00F807CD">
              <w:rPr>
                <w:rStyle w:val="Hiperligao"/>
                <w:rFonts w:ascii="Times New Roman" w:hAnsi="Times New Roman" w:cs="Times New Roman"/>
                <w:noProof/>
              </w:rPr>
              <w:t>Ambiente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5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4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F7325" w14:textId="6263E7AC" w:rsidR="00E20E25" w:rsidRDefault="00E20E25">
          <w:pPr>
            <w:pStyle w:val="ndice2"/>
            <w:tabs>
              <w:tab w:val="right" w:leader="dot" w:pos="8494"/>
            </w:tabs>
            <w:rPr>
              <w:i w:val="0"/>
              <w:iC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1050021" w:history="1">
            <w:r w:rsidRPr="00F807CD">
              <w:rPr>
                <w:rStyle w:val="Hiperligao"/>
                <w:rFonts w:ascii="Times New Roman" w:hAnsi="Times New Roman" w:cs="Times New Roman"/>
                <w:noProof/>
              </w:rPr>
              <w:t>Requisito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5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4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0FEE0" w14:textId="11B1203D" w:rsidR="00E20E25" w:rsidRDefault="00E20E25">
          <w:pPr>
            <w:pStyle w:val="ndice1"/>
            <w:tabs>
              <w:tab w:val="right" w:leader="dot" w:pos="8494"/>
            </w:tabs>
            <w:rPr>
              <w:i w:val="0"/>
              <w:iC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1050022" w:history="1">
            <w:r w:rsidRPr="00F807CD">
              <w:rPr>
                <w:rStyle w:val="Hiperligao"/>
                <w:rFonts w:ascii="Times New Roman" w:hAnsi="Times New Roman" w:cs="Times New Roman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5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4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9EF53" w14:textId="6DEEA633" w:rsidR="00D70578" w:rsidRDefault="00D70578">
          <w:r>
            <w:rPr>
              <w:b/>
              <w:bCs/>
            </w:rPr>
            <w:fldChar w:fldCharType="end"/>
          </w:r>
        </w:p>
      </w:sdtContent>
    </w:sdt>
    <w:p w14:paraId="53948143" w14:textId="5EAD9D1D" w:rsidR="00664A5E" w:rsidRPr="005365F6" w:rsidRDefault="00672312" w:rsidP="005365F6">
      <w:pPr>
        <w:pStyle w:val="Ttulo1"/>
        <w:spacing w:line="360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br w:type="page"/>
      </w:r>
      <w:bookmarkStart w:id="0" w:name="_Toc191049997"/>
      <w:r w:rsidR="00664A5E" w:rsidRPr="005365F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lastRenderedPageBreak/>
        <w:t>Introdução</w:t>
      </w:r>
      <w:bookmarkEnd w:id="0"/>
      <w:r w:rsidR="00664A5E" w:rsidRPr="005365F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p w14:paraId="590D3F26" w14:textId="4342619C" w:rsidR="00664A5E" w:rsidRPr="00664A5E" w:rsidRDefault="00664A5E" w:rsidP="005365F6">
      <w:pPr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64A5E">
        <w:rPr>
          <w:rFonts w:ascii="Times New Roman" w:hAnsi="Times New Roman" w:cs="Times New Roman"/>
          <w:i w:val="0"/>
          <w:iCs w:val="0"/>
          <w:sz w:val="24"/>
          <w:szCs w:val="24"/>
        </w:rPr>
        <w:t>O presente relatório documenta o processo de planejamento do desenvolvimento de um</w:t>
      </w:r>
      <w:r w:rsidR="00D705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 </w:t>
      </w:r>
      <w:r w:rsidRPr="00664A5E">
        <w:rPr>
          <w:rFonts w:ascii="Times New Roman" w:hAnsi="Times New Roman" w:cs="Times New Roman"/>
          <w:i w:val="0"/>
          <w:iCs w:val="0"/>
          <w:sz w:val="24"/>
          <w:szCs w:val="24"/>
        </w:rPr>
        <w:t>aplica</w:t>
      </w:r>
      <w:r w:rsidR="00D70578">
        <w:rPr>
          <w:rFonts w:ascii="Times New Roman" w:hAnsi="Times New Roman" w:cs="Times New Roman"/>
          <w:i w:val="0"/>
          <w:iCs w:val="0"/>
          <w:sz w:val="24"/>
          <w:szCs w:val="24"/>
        </w:rPr>
        <w:t>ção</w:t>
      </w:r>
      <w:r w:rsidRPr="00664A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óvel para gestão de compras em supermercados, utilizando a metodologia </w:t>
      </w:r>
      <w:proofErr w:type="spellStart"/>
      <w:r w:rsidRPr="00664A5E">
        <w:rPr>
          <w:rFonts w:ascii="Times New Roman" w:hAnsi="Times New Roman" w:cs="Times New Roman"/>
          <w:i w:val="0"/>
          <w:iCs w:val="0"/>
          <w:sz w:val="24"/>
          <w:szCs w:val="24"/>
        </w:rPr>
        <w:t>Scrum</w:t>
      </w:r>
      <w:proofErr w:type="spellEnd"/>
      <w:r w:rsidRPr="00664A5E">
        <w:rPr>
          <w:rFonts w:ascii="Times New Roman" w:hAnsi="Times New Roman" w:cs="Times New Roman"/>
          <w:i w:val="0"/>
          <w:iCs w:val="0"/>
          <w:sz w:val="24"/>
          <w:szCs w:val="24"/>
        </w:rPr>
        <w:t>. O objetivo é detalhar as decisões tomadas, a estratégia de implementação e os pressupostos considerados.</w:t>
      </w:r>
    </w:p>
    <w:p w14:paraId="69D1860C" w14:textId="2B313E06" w:rsidR="00664A5E" w:rsidRPr="00664A5E" w:rsidRDefault="00664A5E" w:rsidP="005365F6">
      <w:pPr>
        <w:pStyle w:val="Ttulo1"/>
        <w:spacing w:line="360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1" w:name="_Toc191049998"/>
      <w:r w:rsidRPr="005365F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Metodologia </w:t>
      </w:r>
      <w:proofErr w:type="spellStart"/>
      <w:r w:rsidRPr="005365F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crum</w:t>
      </w:r>
      <w:bookmarkEnd w:id="1"/>
      <w:proofErr w:type="spellEnd"/>
      <w:r w:rsidRPr="005365F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p w14:paraId="261070F9" w14:textId="77777777" w:rsidR="00664A5E" w:rsidRPr="00664A5E" w:rsidRDefault="00664A5E" w:rsidP="005365F6">
      <w:pPr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64A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ptamos por seguir integralmente a metodologia </w:t>
      </w:r>
      <w:proofErr w:type="spellStart"/>
      <w:r w:rsidRPr="00664A5E">
        <w:rPr>
          <w:rFonts w:ascii="Times New Roman" w:hAnsi="Times New Roman" w:cs="Times New Roman"/>
          <w:i w:val="0"/>
          <w:iCs w:val="0"/>
          <w:sz w:val="24"/>
          <w:szCs w:val="24"/>
        </w:rPr>
        <w:t>Scrum</w:t>
      </w:r>
      <w:proofErr w:type="spellEnd"/>
      <w:r w:rsidRPr="00664A5E">
        <w:rPr>
          <w:rFonts w:ascii="Times New Roman" w:hAnsi="Times New Roman" w:cs="Times New Roman"/>
          <w:i w:val="0"/>
          <w:iCs w:val="0"/>
          <w:sz w:val="24"/>
          <w:szCs w:val="24"/>
        </w:rPr>
        <w:t>, com as seguintes características:</w:t>
      </w:r>
    </w:p>
    <w:p w14:paraId="5FCAC889" w14:textId="77F694E7" w:rsidR="00664A5E" w:rsidRPr="005365F6" w:rsidRDefault="00664A5E" w:rsidP="0093173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365F6">
        <w:rPr>
          <w:rFonts w:ascii="Times New Roman" w:hAnsi="Times New Roman" w:cs="Times New Roman"/>
          <w:i w:val="0"/>
          <w:iCs w:val="0"/>
          <w:sz w:val="24"/>
          <w:szCs w:val="24"/>
        </w:rPr>
        <w:t>Sprints de 2 semanas</w:t>
      </w:r>
      <w:r w:rsidR="00E70E89" w:rsidRPr="005365F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17C25F0" w14:textId="49BB5635" w:rsidR="00664A5E" w:rsidRPr="005365F6" w:rsidRDefault="00664A5E" w:rsidP="0093173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365F6">
        <w:rPr>
          <w:rFonts w:ascii="Times New Roman" w:hAnsi="Times New Roman" w:cs="Times New Roman"/>
          <w:i w:val="0"/>
          <w:iCs w:val="0"/>
          <w:sz w:val="24"/>
          <w:szCs w:val="24"/>
        </w:rPr>
        <w:t>Equip</w:t>
      </w:r>
      <w:r w:rsidR="0025289A" w:rsidRPr="005365F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5365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3 desenvolvedores</w:t>
      </w:r>
      <w:r w:rsidR="00E70E89" w:rsidRPr="005365F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2C80676" w14:textId="32E7057F" w:rsidR="00664A5E" w:rsidRPr="005365F6" w:rsidRDefault="00664A5E" w:rsidP="0093173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365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Velocidade média de 21 </w:t>
      </w:r>
      <w:proofErr w:type="spellStart"/>
      <w:r w:rsidRPr="005365F6">
        <w:rPr>
          <w:rFonts w:ascii="Times New Roman" w:hAnsi="Times New Roman" w:cs="Times New Roman"/>
          <w:i w:val="0"/>
          <w:iCs w:val="0"/>
          <w:sz w:val="24"/>
          <w:szCs w:val="24"/>
        </w:rPr>
        <w:t>story</w:t>
      </w:r>
      <w:proofErr w:type="spellEnd"/>
      <w:r w:rsidRPr="005365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5365F6">
        <w:rPr>
          <w:rFonts w:ascii="Times New Roman" w:hAnsi="Times New Roman" w:cs="Times New Roman"/>
          <w:i w:val="0"/>
          <w:iCs w:val="0"/>
          <w:sz w:val="24"/>
          <w:szCs w:val="24"/>
        </w:rPr>
        <w:t>points</w:t>
      </w:r>
      <w:proofErr w:type="spellEnd"/>
      <w:r w:rsidRPr="005365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r sprint</w:t>
      </w:r>
      <w:r w:rsidR="00E70E89" w:rsidRPr="005365F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F5DC3CB" w14:textId="63CAB599" w:rsidR="00664A5E" w:rsidRDefault="00664A5E" w:rsidP="0093173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365F6">
        <w:rPr>
          <w:rFonts w:ascii="Times New Roman" w:hAnsi="Times New Roman" w:cs="Times New Roman"/>
          <w:i w:val="0"/>
          <w:iCs w:val="0"/>
          <w:sz w:val="24"/>
          <w:szCs w:val="24"/>
        </w:rPr>
        <w:t>Priorização das funcionalidades baseada no valor para o negócio</w:t>
      </w:r>
      <w:r w:rsidR="00E70E89" w:rsidRPr="005365F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CDBB5E4" w14:textId="227CE495" w:rsidR="00CC71C5" w:rsidRDefault="00CC71C5" w:rsidP="00CC71C5">
      <w:pPr>
        <w:pStyle w:val="Ttulo1"/>
      </w:pPr>
      <w:bookmarkStart w:id="2" w:name="_Toc191049999"/>
      <w:r>
        <w:t xml:space="preserve">Diagrama de </w:t>
      </w:r>
      <w:proofErr w:type="spellStart"/>
      <w:r>
        <w:t>Gantt</w:t>
      </w:r>
      <w:bookmarkEnd w:id="2"/>
      <w:proofErr w:type="spellEnd"/>
    </w:p>
    <w:p w14:paraId="1B0F04BB" w14:textId="57D66764" w:rsidR="00023D6A" w:rsidRDefault="005A3386" w:rsidP="00023D6A">
      <w:r>
        <w:rPr>
          <w:noProof/>
        </w:rPr>
        <w:drawing>
          <wp:inline distT="0" distB="0" distL="0" distR="0" wp14:anchorId="2FB22A7C" wp14:editId="5628E7AE">
            <wp:extent cx="5400040" cy="1252855"/>
            <wp:effectExtent l="0" t="0" r="0" b="4445"/>
            <wp:docPr id="790713457" name="Imagem 2" descr="Uma imagem com captura de ecrã, texto, file, diagram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13457" name="Imagem 2" descr="Uma imagem com captura de ecrã, texto, file, diagrama&#10;&#10;Os conteúdos gerados por IA poderão estar incorretos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B06">
        <w:br/>
      </w:r>
      <w:r w:rsidR="00696680">
        <w:rPr>
          <w:noProof/>
        </w:rPr>
        <w:drawing>
          <wp:inline distT="0" distB="0" distL="0" distR="0" wp14:anchorId="63394939" wp14:editId="25E15F04">
            <wp:extent cx="5400040" cy="1252855"/>
            <wp:effectExtent l="0" t="0" r="0" b="4445"/>
            <wp:docPr id="577381965" name="Imagem 3" descr="Uma imagem com texto, captura de ecrã, Tipo de letra, fil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381965" name="Imagem 3" descr="Uma imagem com texto, captura de ecrã, Tipo de letra, file&#10;&#10;Os conteúdos gerados por IA poderão estar incorretos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A44">
        <w:br/>
        <w:t>O</w:t>
      </w:r>
      <w:r w:rsidR="00696680">
        <w:t>s</w:t>
      </w:r>
      <w:r w:rsidR="00002A44">
        <w:t xml:space="preserve"> diagrama</w:t>
      </w:r>
      <w:r w:rsidR="00696680">
        <w:t>s</w:t>
      </w:r>
      <w:r w:rsidR="00002A44">
        <w:t xml:space="preserve"> mostra</w:t>
      </w:r>
      <w:r w:rsidR="00696680">
        <w:t>m</w:t>
      </w:r>
      <w:r w:rsidR="00002A44">
        <w:t xml:space="preserve"> a distribuição das </w:t>
      </w:r>
      <w:proofErr w:type="spellStart"/>
      <w:r w:rsidR="00002A44">
        <w:t>User</w:t>
      </w:r>
      <w:proofErr w:type="spellEnd"/>
      <w:r w:rsidR="00002A44">
        <w:t xml:space="preserve"> </w:t>
      </w:r>
      <w:proofErr w:type="spellStart"/>
      <w:r w:rsidR="00002A44">
        <w:t>Stories</w:t>
      </w:r>
      <w:proofErr w:type="spellEnd"/>
      <w:r w:rsidR="00002A44">
        <w:t xml:space="preserve"> por desenvolvedor ao longo de três sprints, de 01/03/2025 a 11/04/2025.</w:t>
      </w:r>
      <w:r w:rsidR="00696680">
        <w:br/>
        <w:t>Para uma melhor visibilidade tem dois diagramas um com cada Sprint especificad</w:t>
      </w:r>
      <w:r w:rsidR="00023D6A">
        <w:t>o em que as datas de cada um são:</w:t>
      </w:r>
    </w:p>
    <w:p w14:paraId="6846C9A2" w14:textId="77A3D438" w:rsidR="00023D6A" w:rsidRPr="00E20E25" w:rsidRDefault="00023D6A" w:rsidP="0093173D">
      <w:pPr>
        <w:pStyle w:val="PargrafodaLista"/>
        <w:numPr>
          <w:ilvl w:val="0"/>
          <w:numId w:val="9"/>
        </w:numPr>
        <w:rPr>
          <w:lang w:val="en-US"/>
        </w:rPr>
      </w:pPr>
      <w:r w:rsidRPr="00E20E25">
        <w:rPr>
          <w:b/>
          <w:bCs/>
          <w:lang w:val="en-US"/>
        </w:rPr>
        <w:t xml:space="preserve">Sprint 1 (01/03 - 14/03: </w:t>
      </w:r>
      <w:r w:rsidR="00E20E25" w:rsidRPr="00E20E25">
        <w:rPr>
          <w:lang w:val="en-US"/>
        </w:rPr>
        <w:t>Azul</w:t>
      </w:r>
    </w:p>
    <w:p w14:paraId="0C0FD592" w14:textId="69BA54C8" w:rsidR="00023D6A" w:rsidRPr="00E20E25" w:rsidRDefault="00023D6A" w:rsidP="0093173D">
      <w:pPr>
        <w:pStyle w:val="PargrafodaLista"/>
        <w:numPr>
          <w:ilvl w:val="0"/>
          <w:numId w:val="9"/>
        </w:numPr>
        <w:rPr>
          <w:lang w:val="en-US"/>
        </w:rPr>
      </w:pPr>
      <w:r w:rsidRPr="00E20E25">
        <w:rPr>
          <w:b/>
          <w:bCs/>
          <w:lang w:val="en-US"/>
        </w:rPr>
        <w:t>Sprint 2 (15/03 - 28/03)</w:t>
      </w:r>
      <w:r w:rsidRPr="00E20E25">
        <w:rPr>
          <w:lang w:val="en-US"/>
        </w:rPr>
        <w:t xml:space="preserve">: </w:t>
      </w:r>
      <w:proofErr w:type="spellStart"/>
      <w:r w:rsidRPr="00E20E25">
        <w:rPr>
          <w:lang w:val="en-US"/>
        </w:rPr>
        <w:t>Cinza</w:t>
      </w:r>
      <w:proofErr w:type="spellEnd"/>
    </w:p>
    <w:p w14:paraId="1B2901B3" w14:textId="6D38A472" w:rsidR="00002A44" w:rsidRDefault="00023D6A" w:rsidP="0093173D">
      <w:pPr>
        <w:pStyle w:val="PargrafodaLista"/>
        <w:numPr>
          <w:ilvl w:val="0"/>
          <w:numId w:val="9"/>
        </w:numPr>
        <w:rPr>
          <w:lang w:val="en-US"/>
        </w:rPr>
      </w:pPr>
      <w:r w:rsidRPr="00E20E25">
        <w:rPr>
          <w:b/>
          <w:bCs/>
          <w:lang w:val="en-US"/>
        </w:rPr>
        <w:t>Sprint 3 (29/03 - 11/04)</w:t>
      </w:r>
      <w:r w:rsidRPr="00E20E25">
        <w:rPr>
          <w:lang w:val="en-US"/>
        </w:rPr>
        <w:t xml:space="preserve">: Vermelho </w:t>
      </w:r>
    </w:p>
    <w:p w14:paraId="5664761E" w14:textId="293C2E61" w:rsidR="00A81AAF" w:rsidRPr="009E3D55" w:rsidRDefault="009E3D55" w:rsidP="00A81AAF">
      <w:hyperlink r:id="rId13" w:history="1">
        <w:r w:rsidRPr="009E3D55">
          <w:rPr>
            <w:rStyle w:val="Hiperligao"/>
          </w:rPr>
          <w:t xml:space="preserve">Link para o </w:t>
        </w:r>
        <w:proofErr w:type="spellStart"/>
        <w:r w:rsidRPr="009E3D55">
          <w:rPr>
            <w:rStyle w:val="Hiperligao"/>
          </w:rPr>
          <w:t>Trello</w:t>
        </w:r>
        <w:proofErr w:type="spellEnd"/>
      </w:hyperlink>
    </w:p>
    <w:p w14:paraId="0F32F424" w14:textId="2C863E98" w:rsidR="00002A44" w:rsidRDefault="00002A44" w:rsidP="00002A44">
      <w:pPr>
        <w:pStyle w:val="Ttulo2"/>
      </w:pPr>
      <w:bookmarkStart w:id="3" w:name="_Toc191050000"/>
      <w:r>
        <w:t>Distribuição por Desenvolvedor</w:t>
      </w:r>
      <w:bookmarkEnd w:id="3"/>
      <w:r>
        <w:t xml:space="preserve"> </w:t>
      </w:r>
    </w:p>
    <w:p w14:paraId="3A0E3DE3" w14:textId="314D543F" w:rsidR="00002A44" w:rsidRDefault="00002A44" w:rsidP="00002A44">
      <w:pPr>
        <w:pStyle w:val="Ttulo3"/>
      </w:pPr>
      <w:bookmarkStart w:id="4" w:name="_Toc191050001"/>
      <w:proofErr w:type="spellStart"/>
      <w:r>
        <w:lastRenderedPageBreak/>
        <w:t>Developer</w:t>
      </w:r>
      <w:proofErr w:type="spellEnd"/>
      <w:r>
        <w:t xml:space="preserve"> A</w:t>
      </w:r>
      <w:bookmarkEnd w:id="4"/>
    </w:p>
    <w:p w14:paraId="0A83B5EF" w14:textId="59A114B6" w:rsidR="00002A44" w:rsidRDefault="00002A44" w:rsidP="0093173D">
      <w:pPr>
        <w:pStyle w:val="PargrafodaLista"/>
        <w:numPr>
          <w:ilvl w:val="0"/>
          <w:numId w:val="6"/>
        </w:numPr>
      </w:pPr>
      <w:r>
        <w:t>Sprint 1: US1 (Criar Lista de Produtos)</w:t>
      </w:r>
    </w:p>
    <w:p w14:paraId="3AA7B222" w14:textId="382C98EF" w:rsidR="00002A44" w:rsidRDefault="00002A44" w:rsidP="0093173D">
      <w:pPr>
        <w:pStyle w:val="PargrafodaLista"/>
        <w:numPr>
          <w:ilvl w:val="0"/>
          <w:numId w:val="6"/>
        </w:numPr>
      </w:pPr>
      <w:r>
        <w:t>Sprint 2: US4 (Consultar Stock)</w:t>
      </w:r>
    </w:p>
    <w:p w14:paraId="446BD78B" w14:textId="30EA02E5" w:rsidR="00002A44" w:rsidRDefault="00002A44" w:rsidP="0093173D">
      <w:pPr>
        <w:pStyle w:val="PargrafodaLista"/>
        <w:numPr>
          <w:ilvl w:val="0"/>
          <w:numId w:val="6"/>
        </w:numPr>
      </w:pPr>
      <w:r>
        <w:t>Sprint 2: US7 (Marcar Produtos Indisponíveis)</w:t>
      </w:r>
    </w:p>
    <w:p w14:paraId="33E18D50" w14:textId="0304E1D6" w:rsidR="00002A44" w:rsidRDefault="00002A44" w:rsidP="0093173D">
      <w:pPr>
        <w:pStyle w:val="PargrafodaLista"/>
        <w:numPr>
          <w:ilvl w:val="0"/>
          <w:numId w:val="6"/>
        </w:numPr>
      </w:pPr>
      <w:r>
        <w:t>Sprint 3: US10 (Alertas de Produtos sem Estoque)</w:t>
      </w:r>
    </w:p>
    <w:p w14:paraId="17BF5BDE" w14:textId="5E26DBA3" w:rsidR="00002A44" w:rsidRDefault="00002A44" w:rsidP="00002A44">
      <w:pPr>
        <w:pStyle w:val="Ttulo3"/>
      </w:pPr>
      <w:bookmarkStart w:id="5" w:name="_Toc191050002"/>
      <w:proofErr w:type="spellStart"/>
      <w:r>
        <w:t>Developer</w:t>
      </w:r>
      <w:proofErr w:type="spellEnd"/>
      <w:r>
        <w:t xml:space="preserve"> B</w:t>
      </w:r>
      <w:bookmarkEnd w:id="5"/>
    </w:p>
    <w:p w14:paraId="20580D66" w14:textId="728F146E" w:rsidR="00002A44" w:rsidRDefault="00002A44" w:rsidP="0093173D">
      <w:pPr>
        <w:pStyle w:val="PargrafodaLista"/>
        <w:numPr>
          <w:ilvl w:val="0"/>
          <w:numId w:val="7"/>
        </w:numPr>
      </w:pPr>
      <w:r>
        <w:t>Sprint 1: US2 (Registar Produtos Adquiridos)</w:t>
      </w:r>
    </w:p>
    <w:p w14:paraId="39238967" w14:textId="01EB85DA" w:rsidR="00002A44" w:rsidRDefault="00002A44" w:rsidP="0093173D">
      <w:pPr>
        <w:pStyle w:val="PargrafodaLista"/>
        <w:numPr>
          <w:ilvl w:val="0"/>
          <w:numId w:val="7"/>
        </w:numPr>
      </w:pPr>
      <w:r>
        <w:t>Sprint 2: US5 (Compartilhar Lista com Funcionários)</w:t>
      </w:r>
    </w:p>
    <w:p w14:paraId="74986A2B" w14:textId="03CBC257" w:rsidR="00002A44" w:rsidRDefault="00002A44" w:rsidP="0093173D">
      <w:pPr>
        <w:pStyle w:val="PargrafodaLista"/>
        <w:numPr>
          <w:ilvl w:val="0"/>
          <w:numId w:val="7"/>
        </w:numPr>
      </w:pPr>
      <w:r>
        <w:t>Sprint 3: US8 (Alertar Conclusão de Compras)</w:t>
      </w:r>
    </w:p>
    <w:p w14:paraId="7824231C" w14:textId="7EFEC92C" w:rsidR="00002A44" w:rsidRDefault="00002A44" w:rsidP="00002A44">
      <w:pPr>
        <w:pStyle w:val="Ttulo3"/>
      </w:pPr>
      <w:bookmarkStart w:id="6" w:name="_Toc191050003"/>
      <w:proofErr w:type="spellStart"/>
      <w:r>
        <w:t>Developer</w:t>
      </w:r>
      <w:proofErr w:type="spellEnd"/>
      <w:r>
        <w:t xml:space="preserve"> C</w:t>
      </w:r>
      <w:bookmarkEnd w:id="6"/>
    </w:p>
    <w:p w14:paraId="19FD5C14" w14:textId="28A48EDB" w:rsidR="00002A44" w:rsidRDefault="00002A44" w:rsidP="0093173D">
      <w:pPr>
        <w:pStyle w:val="PargrafodaLista"/>
        <w:numPr>
          <w:ilvl w:val="0"/>
          <w:numId w:val="8"/>
        </w:numPr>
      </w:pPr>
      <w:r>
        <w:t>Sprint 1: US3 (Adicionar Imagens dos Produtos)</w:t>
      </w:r>
    </w:p>
    <w:p w14:paraId="60FC2456" w14:textId="06E7D4AA" w:rsidR="00002A44" w:rsidRDefault="00002A44" w:rsidP="0093173D">
      <w:pPr>
        <w:pStyle w:val="PargrafodaLista"/>
        <w:numPr>
          <w:ilvl w:val="0"/>
          <w:numId w:val="8"/>
        </w:numPr>
      </w:pPr>
      <w:r>
        <w:t>Sprint 2: US6 (Registar Produtos no Carrinho)</w:t>
      </w:r>
    </w:p>
    <w:p w14:paraId="6ED5BADC" w14:textId="16BE6F88" w:rsidR="00002A44" w:rsidRDefault="00002A44" w:rsidP="0093173D">
      <w:pPr>
        <w:pStyle w:val="PargrafodaLista"/>
        <w:numPr>
          <w:ilvl w:val="0"/>
          <w:numId w:val="8"/>
        </w:numPr>
      </w:pPr>
      <w:r>
        <w:t>Sprint 3: US9 (Revisar Compras Anteriores)</w:t>
      </w:r>
    </w:p>
    <w:p w14:paraId="186E6962" w14:textId="2DF03917" w:rsidR="00002A44" w:rsidRDefault="00002A44" w:rsidP="00002A44">
      <w:pPr>
        <w:pStyle w:val="Ttulo2"/>
      </w:pPr>
      <w:bookmarkStart w:id="7" w:name="_Toc191050004"/>
      <w:r>
        <w:t>Fase Final</w:t>
      </w:r>
      <w:bookmarkEnd w:id="7"/>
      <w:r>
        <w:t xml:space="preserve"> </w:t>
      </w:r>
    </w:p>
    <w:p w14:paraId="0E37EBD3" w14:textId="104B9D86" w:rsidR="00CC71C5" w:rsidRPr="00CC71C5" w:rsidRDefault="00002A44" w:rsidP="00002A44">
      <w:r>
        <w:t>Última semana dedicada a Testes Finais e Integração</w:t>
      </w:r>
    </w:p>
    <w:p w14:paraId="2B2D28B0" w14:textId="2AE94918" w:rsidR="00664A5E" w:rsidRPr="005365F6" w:rsidRDefault="00664A5E" w:rsidP="005365F6">
      <w:pPr>
        <w:pStyle w:val="Ttulo1"/>
        <w:spacing w:line="360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8" w:name="_Toc191050005"/>
      <w:r w:rsidRPr="005365F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Priorização das </w:t>
      </w:r>
      <w:proofErr w:type="spellStart"/>
      <w:r w:rsidRPr="005365F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User</w:t>
      </w:r>
      <w:proofErr w:type="spellEnd"/>
      <w:r w:rsidRPr="005365F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5365F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tories</w:t>
      </w:r>
      <w:bookmarkEnd w:id="8"/>
      <w:proofErr w:type="spellEnd"/>
    </w:p>
    <w:p w14:paraId="5DB1F9EC" w14:textId="6E4D4ED7" w:rsidR="00664A5E" w:rsidRPr="005365F6" w:rsidRDefault="00664A5E" w:rsidP="005365F6">
      <w:pPr>
        <w:pStyle w:val="Ttulo2"/>
        <w:spacing w:line="360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5365F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bookmarkStart w:id="9" w:name="_Toc191050006"/>
      <w:r w:rsidRPr="005365F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Critérios de Priorização</w:t>
      </w:r>
      <w:bookmarkEnd w:id="9"/>
    </w:p>
    <w:p w14:paraId="0FCDC84D" w14:textId="72A58DF7" w:rsidR="00664A5E" w:rsidRPr="005365F6" w:rsidRDefault="00664A5E" w:rsidP="0093173D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365F6">
        <w:rPr>
          <w:rFonts w:ascii="Times New Roman" w:hAnsi="Times New Roman" w:cs="Times New Roman"/>
          <w:i w:val="0"/>
          <w:iCs w:val="0"/>
          <w:sz w:val="24"/>
          <w:szCs w:val="24"/>
        </w:rPr>
        <w:t>Valor de negócio</w:t>
      </w:r>
      <w:r w:rsidR="00E70E89" w:rsidRPr="005365F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828513B" w14:textId="54730194" w:rsidR="00C20D29" w:rsidRPr="005365F6" w:rsidRDefault="00664A5E" w:rsidP="0093173D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365F6">
        <w:rPr>
          <w:rFonts w:ascii="Times New Roman" w:hAnsi="Times New Roman" w:cs="Times New Roman"/>
          <w:i w:val="0"/>
          <w:iCs w:val="0"/>
          <w:sz w:val="24"/>
          <w:szCs w:val="24"/>
        </w:rPr>
        <w:t>Complexidade técnica</w:t>
      </w:r>
      <w:r w:rsidR="00E70E89" w:rsidRPr="005365F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9795D7F" w14:textId="5B1074B7" w:rsidR="00664A5E" w:rsidRPr="005365F6" w:rsidRDefault="00664A5E" w:rsidP="0093173D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365F6">
        <w:rPr>
          <w:rFonts w:ascii="Times New Roman" w:hAnsi="Times New Roman" w:cs="Times New Roman"/>
          <w:i w:val="0"/>
          <w:iCs w:val="0"/>
          <w:sz w:val="24"/>
          <w:szCs w:val="24"/>
        </w:rPr>
        <w:t>Dependências entre funcionalidades</w:t>
      </w:r>
      <w:r w:rsidR="00E70E89" w:rsidRPr="005365F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0049E3E" w14:textId="5B46E081" w:rsidR="00664A5E" w:rsidRPr="005365F6" w:rsidRDefault="00664A5E" w:rsidP="005365F6">
      <w:pPr>
        <w:pStyle w:val="Ttulo2"/>
        <w:spacing w:line="360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10" w:name="_Toc191050007"/>
      <w:r w:rsidRPr="005365F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rdem de Implementação</w:t>
      </w:r>
      <w:bookmarkEnd w:id="10"/>
    </w:p>
    <w:p w14:paraId="4C37607A" w14:textId="177D7918" w:rsidR="00664A5E" w:rsidRPr="005365F6" w:rsidRDefault="00664A5E" w:rsidP="005365F6">
      <w:pPr>
        <w:pStyle w:val="Ttulo3"/>
        <w:spacing w:line="360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11" w:name="_Toc191050008"/>
      <w:r w:rsidRPr="005365F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US1 - Criar </w:t>
      </w:r>
      <w:r w:rsidR="00130E15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Uma </w:t>
      </w:r>
      <w:r w:rsidRPr="005365F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Lista de Produtos (Prioridade: Alta)</w:t>
      </w:r>
      <w:bookmarkEnd w:id="11"/>
    </w:p>
    <w:p w14:paraId="6F38ADDF" w14:textId="215A642D" w:rsidR="00664A5E" w:rsidRPr="00664A5E" w:rsidRDefault="00664A5E" w:rsidP="005365F6">
      <w:pPr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64A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 Justificativa: Funcionalidade base para outras </w:t>
      </w:r>
      <w:proofErr w:type="spellStart"/>
      <w:r w:rsidRPr="00664A5E">
        <w:rPr>
          <w:rFonts w:ascii="Times New Roman" w:hAnsi="Times New Roman" w:cs="Times New Roman"/>
          <w:i w:val="0"/>
          <w:iCs w:val="0"/>
          <w:sz w:val="24"/>
          <w:szCs w:val="24"/>
        </w:rPr>
        <w:t>features</w:t>
      </w:r>
      <w:proofErr w:type="spellEnd"/>
      <w:r w:rsidR="00E70E89" w:rsidRPr="005365F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C733E24" w14:textId="5878D47E" w:rsidR="00664A5E" w:rsidRPr="005365F6" w:rsidRDefault="00664A5E" w:rsidP="005365F6">
      <w:pPr>
        <w:pStyle w:val="Ttulo3"/>
        <w:spacing w:line="360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12" w:name="_Toc191050009"/>
      <w:r w:rsidRPr="005365F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US2 </w:t>
      </w:r>
      <w:r w:rsidR="00130E15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–</w:t>
      </w:r>
      <w:r w:rsidRPr="005365F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Registar</w:t>
      </w:r>
      <w:r w:rsidR="00130E15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Os</w:t>
      </w:r>
      <w:r w:rsidRPr="005365F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Produtos Adquiridos (Prioridade: Alta)</w:t>
      </w:r>
      <w:bookmarkEnd w:id="12"/>
    </w:p>
    <w:p w14:paraId="2978F5BB" w14:textId="23C1E811" w:rsidR="00664A5E" w:rsidRPr="00664A5E" w:rsidRDefault="00664A5E" w:rsidP="005365F6">
      <w:pPr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64A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 Justificativa: Complementa a primeira funcionalidade</w:t>
      </w:r>
      <w:r w:rsidR="00E70E89" w:rsidRPr="005365F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77DBE8" w14:textId="03D27012" w:rsidR="00664A5E" w:rsidRPr="005365F6" w:rsidRDefault="00664A5E" w:rsidP="005365F6">
      <w:pPr>
        <w:pStyle w:val="Ttulo3"/>
        <w:spacing w:line="360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13" w:name="_Toc191050010"/>
      <w:r w:rsidRPr="005365F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US4 - Consultar </w:t>
      </w:r>
      <w:r w:rsidR="00130E15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O </w:t>
      </w:r>
      <w:r w:rsidRPr="005365F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tock em Tempo Real (Prioridade: Alta)</w:t>
      </w:r>
      <w:bookmarkEnd w:id="13"/>
    </w:p>
    <w:p w14:paraId="66BF5371" w14:textId="60F0A638" w:rsidR="00664A5E" w:rsidRPr="00664A5E" w:rsidRDefault="00664A5E" w:rsidP="005365F6">
      <w:pPr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64A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 Justificativa: Valor estratégico para gestão de inventário</w:t>
      </w:r>
      <w:r w:rsidR="00E70E89" w:rsidRPr="005365F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4F0F249" w14:textId="19479440" w:rsidR="00664A5E" w:rsidRPr="005365F6" w:rsidRDefault="00664A5E" w:rsidP="005365F6">
      <w:pPr>
        <w:pStyle w:val="Ttulo3"/>
        <w:spacing w:line="360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14" w:name="_Toc191050011"/>
      <w:r w:rsidRPr="005365F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US7 - Marcar </w:t>
      </w:r>
      <w:r w:rsidR="00F92BB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Os </w:t>
      </w:r>
      <w:r w:rsidRPr="005365F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rodutos Indisponíveis (Prioridade: Alta)</w:t>
      </w:r>
      <w:bookmarkEnd w:id="14"/>
    </w:p>
    <w:p w14:paraId="3A8BCB5D" w14:textId="7A223AD3" w:rsidR="00664A5E" w:rsidRPr="00664A5E" w:rsidRDefault="00664A5E" w:rsidP="005365F6">
      <w:pPr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64A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 Justificativa: Crucial para gestão de </w:t>
      </w:r>
      <w:r w:rsidR="00F92BBD">
        <w:rPr>
          <w:rFonts w:ascii="Times New Roman" w:hAnsi="Times New Roman" w:cs="Times New Roman"/>
          <w:i w:val="0"/>
          <w:iCs w:val="0"/>
          <w:sz w:val="24"/>
          <w:szCs w:val="24"/>
        </w:rPr>
        <w:t>stock</w:t>
      </w:r>
      <w:r w:rsidR="00E70E89" w:rsidRPr="005365F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0057765" w14:textId="77777777" w:rsidR="00664A5E" w:rsidRPr="00664A5E" w:rsidRDefault="00664A5E" w:rsidP="005365F6">
      <w:pPr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CC2118C" w14:textId="0DDD7F41" w:rsidR="00664A5E" w:rsidRPr="005365F6" w:rsidRDefault="00664A5E" w:rsidP="005365F6">
      <w:pPr>
        <w:pStyle w:val="Ttulo3"/>
        <w:spacing w:line="360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15" w:name="_Toc191050012"/>
      <w:r w:rsidRPr="005365F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US5 - Compartilhar Lista com Funcionários (Prioridade: Média)</w:t>
      </w:r>
      <w:bookmarkEnd w:id="15"/>
    </w:p>
    <w:p w14:paraId="6E55D816" w14:textId="3FA71D63" w:rsidR="00664A5E" w:rsidRPr="00664A5E" w:rsidRDefault="00664A5E" w:rsidP="005365F6">
      <w:pPr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64A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Justificativa: Melhora colaboração, mas não crítica</w:t>
      </w:r>
      <w:r w:rsidR="00E70E89" w:rsidRPr="005365F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E4FBA74" w14:textId="49029859" w:rsidR="00664A5E" w:rsidRPr="005365F6" w:rsidRDefault="00664A5E" w:rsidP="005365F6">
      <w:pPr>
        <w:pStyle w:val="Ttulo3"/>
        <w:spacing w:line="360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16" w:name="_Toc191050013"/>
      <w:r w:rsidRPr="005365F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US3 - Adicionar Imagens dos Produtos (Prioridade: Média)</w:t>
      </w:r>
      <w:bookmarkEnd w:id="16"/>
    </w:p>
    <w:p w14:paraId="31DD9C4B" w14:textId="091F2C98" w:rsidR="00664A5E" w:rsidRPr="00664A5E" w:rsidRDefault="00664A5E" w:rsidP="005365F6">
      <w:pPr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64A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Justificativa: Melhoria de usabilidade</w:t>
      </w:r>
      <w:r w:rsidR="00E70E89" w:rsidRPr="005365F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DC1AFFB" w14:textId="0962844D" w:rsidR="00664A5E" w:rsidRPr="005365F6" w:rsidRDefault="00664A5E" w:rsidP="005365F6">
      <w:pPr>
        <w:pStyle w:val="Ttulo3"/>
        <w:spacing w:line="360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17" w:name="_Toc191050014"/>
      <w:r w:rsidRPr="005365F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US8 - Alertar Conclusão de Compras (Prioridade: Média)</w:t>
      </w:r>
      <w:bookmarkEnd w:id="17"/>
    </w:p>
    <w:p w14:paraId="63447D07" w14:textId="0BFE7D97" w:rsidR="00664A5E" w:rsidRPr="00664A5E" w:rsidRDefault="00664A5E" w:rsidP="005365F6">
      <w:pPr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64A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Justificativa: Funcionalidade de comunicação</w:t>
      </w:r>
      <w:r w:rsidR="00E70E89" w:rsidRPr="005365F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57D5753" w14:textId="79B80860" w:rsidR="00664A5E" w:rsidRPr="005365F6" w:rsidRDefault="00664A5E" w:rsidP="005365F6">
      <w:pPr>
        <w:pStyle w:val="Ttulo3"/>
        <w:spacing w:line="360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18" w:name="_Toc191050015"/>
      <w:r w:rsidRPr="005365F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US6 - Registar Produtos no Carrinho (Prioridade: Baixa)</w:t>
      </w:r>
      <w:bookmarkEnd w:id="18"/>
    </w:p>
    <w:p w14:paraId="4619133B" w14:textId="3D24D070" w:rsidR="00664A5E" w:rsidRPr="00664A5E" w:rsidRDefault="00664A5E" w:rsidP="005365F6">
      <w:pPr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64A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Justificativa: Funcionalidade complementar</w:t>
      </w:r>
      <w:r w:rsidR="00E70E89" w:rsidRPr="005365F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038E02" w14:textId="637D3C5C" w:rsidR="00664A5E" w:rsidRPr="005365F6" w:rsidRDefault="00664A5E" w:rsidP="005365F6">
      <w:pPr>
        <w:pStyle w:val="Ttulo3"/>
        <w:spacing w:line="360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19" w:name="_Toc191050016"/>
      <w:r w:rsidRPr="005365F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US9 - Revisar Compras Anteriores (Prioridade: Baixa)</w:t>
      </w:r>
      <w:bookmarkEnd w:id="19"/>
    </w:p>
    <w:p w14:paraId="599E1ED0" w14:textId="485D3693" w:rsidR="00664A5E" w:rsidRPr="00664A5E" w:rsidRDefault="00664A5E" w:rsidP="005365F6">
      <w:pPr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64A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Justificativa</w:t>
      </w:r>
      <w:r w:rsidR="00E84BF4" w:rsidRPr="005365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: </w:t>
      </w:r>
      <w:r w:rsidRPr="00664A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curso analítico não crítico</w:t>
      </w:r>
      <w:r w:rsidR="00E70E89" w:rsidRPr="005365F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2210F931" w14:textId="4A29F3D1" w:rsidR="00664A5E" w:rsidRPr="005365F6" w:rsidRDefault="00664A5E" w:rsidP="005365F6">
      <w:pPr>
        <w:pStyle w:val="Ttulo3"/>
        <w:spacing w:line="360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0" w:name="_Toc191050017"/>
      <w:r w:rsidRPr="005365F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US10 - Alertas de Produtos sem Estoque (Prioridade: Alta)</w:t>
      </w:r>
      <w:bookmarkEnd w:id="20"/>
    </w:p>
    <w:p w14:paraId="7A5D87A0" w14:textId="3B036FBB" w:rsidR="00664A5E" w:rsidRPr="00664A5E" w:rsidRDefault="00664A5E" w:rsidP="005365F6">
      <w:pPr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64A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 Justificativa: Importante para gestão de inventário</w:t>
      </w:r>
      <w:r w:rsidR="00E70E89" w:rsidRPr="005365F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AD5C912" w14:textId="744EFC9E" w:rsidR="00664A5E" w:rsidRPr="00664A5E" w:rsidRDefault="00664A5E" w:rsidP="005365F6">
      <w:pPr>
        <w:pStyle w:val="Ttulo1"/>
        <w:spacing w:line="360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1" w:name="_Toc191050018"/>
      <w:r w:rsidRPr="005365F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ressupostos Assumidos</w:t>
      </w:r>
      <w:bookmarkEnd w:id="21"/>
    </w:p>
    <w:p w14:paraId="068F8565" w14:textId="5C7787E3" w:rsidR="00664A5E" w:rsidRPr="005365F6" w:rsidRDefault="00664A5E" w:rsidP="005365F6">
      <w:pPr>
        <w:pStyle w:val="Ttulo2"/>
        <w:spacing w:line="360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2" w:name="_Toc191050019"/>
      <w:r w:rsidRPr="005365F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Infraestrutura Tecnológica</w:t>
      </w:r>
      <w:bookmarkEnd w:id="22"/>
    </w:p>
    <w:p w14:paraId="4AFD1C9A" w14:textId="51DC6BDC" w:rsidR="00664A5E" w:rsidRPr="00422359" w:rsidRDefault="00664A5E" w:rsidP="0093173D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223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ssumimos a existência de um </w:t>
      </w:r>
      <w:proofErr w:type="spellStart"/>
      <w:r w:rsidRPr="00422359">
        <w:rPr>
          <w:rFonts w:ascii="Times New Roman" w:hAnsi="Times New Roman" w:cs="Times New Roman"/>
          <w:i w:val="0"/>
          <w:iCs w:val="0"/>
          <w:sz w:val="24"/>
          <w:szCs w:val="24"/>
        </w:rPr>
        <w:t>backend</w:t>
      </w:r>
      <w:proofErr w:type="spellEnd"/>
      <w:r w:rsidRPr="004223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m API REST</w:t>
      </w:r>
      <w:r w:rsidR="00E70E89" w:rsidRPr="0042235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B3F2087" w14:textId="1022C718" w:rsidR="00664A5E" w:rsidRPr="00422359" w:rsidRDefault="00664A5E" w:rsidP="0093173D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22359">
        <w:rPr>
          <w:rFonts w:ascii="Times New Roman" w:hAnsi="Times New Roman" w:cs="Times New Roman"/>
          <w:i w:val="0"/>
          <w:iCs w:val="0"/>
          <w:sz w:val="24"/>
          <w:szCs w:val="24"/>
        </w:rPr>
        <w:t>Desenvolvimento para plataforma móvel (iOS/Android)</w:t>
      </w:r>
      <w:r w:rsidR="00E70E89" w:rsidRPr="0042235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04BF8685" w14:textId="213CAAFA" w:rsidR="00E70E89" w:rsidRPr="00422359" w:rsidRDefault="00664A5E" w:rsidP="0093173D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223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tilização de </w:t>
      </w:r>
      <w:proofErr w:type="spellStart"/>
      <w:r w:rsidRPr="00422359">
        <w:rPr>
          <w:rFonts w:ascii="Times New Roman" w:hAnsi="Times New Roman" w:cs="Times New Roman"/>
          <w:i w:val="0"/>
          <w:iCs w:val="0"/>
          <w:sz w:val="24"/>
          <w:szCs w:val="24"/>
        </w:rPr>
        <w:t>framework</w:t>
      </w:r>
      <w:proofErr w:type="spellEnd"/>
      <w:r w:rsidRPr="004223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ultiplataforma (</w:t>
      </w:r>
      <w:proofErr w:type="spellStart"/>
      <w:r w:rsidRPr="00422359">
        <w:rPr>
          <w:rFonts w:ascii="Times New Roman" w:hAnsi="Times New Roman" w:cs="Times New Roman"/>
          <w:i w:val="0"/>
          <w:iCs w:val="0"/>
          <w:sz w:val="24"/>
          <w:szCs w:val="24"/>
        </w:rPr>
        <w:t>React</w:t>
      </w:r>
      <w:proofErr w:type="spellEnd"/>
      <w:r w:rsidRPr="0042235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422359">
        <w:rPr>
          <w:rFonts w:ascii="Times New Roman" w:hAnsi="Times New Roman" w:cs="Times New Roman"/>
          <w:i w:val="0"/>
          <w:iCs w:val="0"/>
          <w:sz w:val="24"/>
          <w:szCs w:val="24"/>
        </w:rPr>
        <w:t>Native</w:t>
      </w:r>
      <w:proofErr w:type="spellEnd"/>
      <w:r w:rsidRPr="00422359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E70E89" w:rsidRPr="0042235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00CF6DA" w14:textId="2693DEB2" w:rsidR="00664A5E" w:rsidRPr="005365F6" w:rsidRDefault="00664A5E" w:rsidP="005365F6">
      <w:pPr>
        <w:pStyle w:val="Ttulo2"/>
        <w:spacing w:line="360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3" w:name="_Toc191050020"/>
      <w:r w:rsidRPr="005365F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Ambiente de Desenvolvimento</w:t>
      </w:r>
      <w:bookmarkEnd w:id="23"/>
    </w:p>
    <w:p w14:paraId="3C8C9C36" w14:textId="2F63F51C" w:rsidR="00E70E89" w:rsidRPr="005365F6" w:rsidRDefault="00664A5E" w:rsidP="0093173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365F6">
        <w:rPr>
          <w:rFonts w:ascii="Times New Roman" w:hAnsi="Times New Roman" w:cs="Times New Roman"/>
          <w:i w:val="0"/>
          <w:iCs w:val="0"/>
          <w:sz w:val="24"/>
          <w:szCs w:val="24"/>
        </w:rPr>
        <w:t>Equipe com conhecimento técnico em desenvolvimento móvel</w:t>
      </w:r>
      <w:r w:rsidR="00E70E89" w:rsidRPr="005365F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3E119AA5" w14:textId="28BEF5EF" w:rsidR="00E70E89" w:rsidRPr="005365F6" w:rsidRDefault="00664A5E" w:rsidP="0093173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365F6">
        <w:rPr>
          <w:rFonts w:ascii="Times New Roman" w:hAnsi="Times New Roman" w:cs="Times New Roman"/>
          <w:i w:val="0"/>
          <w:iCs w:val="0"/>
          <w:sz w:val="24"/>
          <w:szCs w:val="24"/>
        </w:rPr>
        <w:t>Acesso a ferramentas de desenvolvimento e teste</w:t>
      </w:r>
      <w:r w:rsidR="00E70E89" w:rsidRPr="005365F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EB5F458" w14:textId="47CFEF8A" w:rsidR="00664A5E" w:rsidRPr="005365F6" w:rsidRDefault="00664A5E" w:rsidP="0093173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365F6">
        <w:rPr>
          <w:rFonts w:ascii="Times New Roman" w:hAnsi="Times New Roman" w:cs="Times New Roman"/>
          <w:i w:val="0"/>
          <w:iCs w:val="0"/>
          <w:sz w:val="24"/>
          <w:szCs w:val="24"/>
        </w:rPr>
        <w:t>Comunicação eficiente entre desenvolvedores</w:t>
      </w:r>
      <w:r w:rsidR="00E70E89" w:rsidRPr="005365F6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56BA08C" w14:textId="2AF07ECF" w:rsidR="00664A5E" w:rsidRPr="005365F6" w:rsidRDefault="00664A5E" w:rsidP="005365F6">
      <w:pPr>
        <w:pStyle w:val="Ttulo2"/>
        <w:spacing w:line="360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4" w:name="_Toc191050021"/>
      <w:r w:rsidRPr="005365F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Requisitos de Negócio</w:t>
      </w:r>
      <w:bookmarkEnd w:id="24"/>
    </w:p>
    <w:p w14:paraId="4CFAE6C3" w14:textId="5A809C6B" w:rsidR="00664A5E" w:rsidRPr="005365F6" w:rsidRDefault="00E70E89" w:rsidP="0093173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365F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64A5E" w:rsidRPr="005365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plica</w:t>
      </w:r>
      <w:r w:rsidRPr="005365F6">
        <w:rPr>
          <w:rFonts w:ascii="Times New Roman" w:hAnsi="Times New Roman" w:cs="Times New Roman"/>
          <w:i w:val="0"/>
          <w:iCs w:val="0"/>
          <w:sz w:val="24"/>
          <w:szCs w:val="24"/>
        </w:rPr>
        <w:t>ção</w:t>
      </w:r>
      <w:r w:rsidR="00664A5E" w:rsidRPr="005365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usad</w:t>
      </w:r>
      <w:r w:rsidRPr="005365F6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="00664A5E" w:rsidRPr="005365F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xclusivamente por funcionários do supermercado</w:t>
      </w:r>
    </w:p>
    <w:p w14:paraId="5073A0C1" w14:textId="463370E6" w:rsidR="00664A5E" w:rsidRPr="005365F6" w:rsidRDefault="00664A5E" w:rsidP="0093173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365F6">
        <w:rPr>
          <w:rFonts w:ascii="Times New Roman" w:hAnsi="Times New Roman" w:cs="Times New Roman"/>
          <w:i w:val="0"/>
          <w:iCs w:val="0"/>
          <w:sz w:val="24"/>
          <w:szCs w:val="24"/>
        </w:rPr>
        <w:t>Não serão desenvolvidas funcionalidades de e-commerce</w:t>
      </w:r>
    </w:p>
    <w:p w14:paraId="474F66D7" w14:textId="42C2564A" w:rsidR="00E70E89" w:rsidRPr="005365F6" w:rsidRDefault="00664A5E" w:rsidP="0093173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365F6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O foco é gestão interna de compras e </w:t>
      </w:r>
      <w:r w:rsidR="005365F6">
        <w:rPr>
          <w:rFonts w:ascii="Times New Roman" w:hAnsi="Times New Roman" w:cs="Times New Roman"/>
          <w:i w:val="0"/>
          <w:iCs w:val="0"/>
          <w:sz w:val="24"/>
          <w:szCs w:val="24"/>
        </w:rPr>
        <w:t>stock</w:t>
      </w:r>
    </w:p>
    <w:p w14:paraId="17C715DE" w14:textId="752AFF9A" w:rsidR="00664A5E" w:rsidRPr="00664A5E" w:rsidRDefault="00664A5E" w:rsidP="005365F6">
      <w:pPr>
        <w:pStyle w:val="Ttulo1"/>
        <w:spacing w:line="360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5" w:name="_Toc191050022"/>
      <w:r w:rsidRPr="005365F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Considerações Finais</w:t>
      </w:r>
      <w:bookmarkEnd w:id="25"/>
      <w:r w:rsidRPr="005365F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p w14:paraId="1DBE79CD" w14:textId="4FC471D7" w:rsidR="00664A5E" w:rsidRPr="00664A5E" w:rsidRDefault="00664A5E" w:rsidP="005365F6">
      <w:pPr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64A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laneamento proposto segue os princípios ágeis do </w:t>
      </w:r>
      <w:proofErr w:type="spellStart"/>
      <w:r w:rsidRPr="00664A5E">
        <w:rPr>
          <w:rFonts w:ascii="Times New Roman" w:hAnsi="Times New Roman" w:cs="Times New Roman"/>
          <w:i w:val="0"/>
          <w:iCs w:val="0"/>
          <w:sz w:val="24"/>
          <w:szCs w:val="24"/>
        </w:rPr>
        <w:t>Scrum</w:t>
      </w:r>
      <w:proofErr w:type="spellEnd"/>
      <w:r w:rsidRPr="00664A5E">
        <w:rPr>
          <w:rFonts w:ascii="Times New Roman" w:hAnsi="Times New Roman" w:cs="Times New Roman"/>
          <w:i w:val="0"/>
          <w:iCs w:val="0"/>
          <w:sz w:val="24"/>
          <w:szCs w:val="24"/>
        </w:rPr>
        <w:t>, priorizando funcionalidades de maior valor para o negócio. A estratégia de implementação em sprints permite flexibilidade e entregas incrementais.</w:t>
      </w:r>
    </w:p>
    <w:p w14:paraId="628F4CB6" w14:textId="730CDE98" w:rsidR="0058238E" w:rsidRPr="005365F6" w:rsidRDefault="00664A5E" w:rsidP="005365F6">
      <w:pPr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64A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Recomenda-se revisão contínua do </w:t>
      </w:r>
      <w:proofErr w:type="spellStart"/>
      <w:r w:rsidRPr="00664A5E">
        <w:rPr>
          <w:rFonts w:ascii="Times New Roman" w:hAnsi="Times New Roman" w:cs="Times New Roman"/>
          <w:i w:val="0"/>
          <w:iCs w:val="0"/>
          <w:sz w:val="24"/>
          <w:szCs w:val="24"/>
        </w:rPr>
        <w:t>backlog</w:t>
      </w:r>
      <w:proofErr w:type="spellEnd"/>
      <w:r w:rsidRPr="00664A5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adaptação conforme feedback da equipe e </w:t>
      </w:r>
      <w:proofErr w:type="spellStart"/>
      <w:r w:rsidRPr="00664A5E">
        <w:rPr>
          <w:rFonts w:ascii="Times New Roman" w:hAnsi="Times New Roman" w:cs="Times New Roman"/>
          <w:i w:val="0"/>
          <w:iCs w:val="0"/>
          <w:sz w:val="24"/>
          <w:szCs w:val="24"/>
        </w:rPr>
        <w:t>stakeholders</w:t>
      </w:r>
      <w:proofErr w:type="spellEnd"/>
      <w:r w:rsidRPr="00664A5E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sectPr w:rsidR="0058238E" w:rsidRPr="005365F6" w:rsidSect="002D4304">
      <w:headerReference w:type="default" r:id="rId14"/>
      <w:footerReference w:type="default" r:id="rId15"/>
      <w:type w:val="continuous"/>
      <w:pgSz w:w="11906" w:h="16838"/>
      <w:pgMar w:top="1417" w:right="1701" w:bottom="1417" w:left="1701" w:header="68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7DEC6" w14:textId="77777777" w:rsidR="006A1163" w:rsidRDefault="006A1163" w:rsidP="00DD720B">
      <w:pPr>
        <w:spacing w:after="0" w:line="240" w:lineRule="auto"/>
      </w:pPr>
      <w:r>
        <w:separator/>
      </w:r>
    </w:p>
  </w:endnote>
  <w:endnote w:type="continuationSeparator" w:id="0">
    <w:p w14:paraId="601A633C" w14:textId="77777777" w:rsidR="006A1163" w:rsidRDefault="006A1163" w:rsidP="00DD7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332BA" w14:textId="16C4AF95" w:rsidR="00BC1320" w:rsidRDefault="00BC1320">
    <w:pPr>
      <w:pStyle w:val="Rodap"/>
      <w:jc w:val="right"/>
    </w:pPr>
    <w:r>
      <w:rPr>
        <w:noProof/>
        <w:color w:val="0F6FC6" w:themeColor="accent1"/>
      </w:rPr>
      <w:drawing>
        <wp:anchor distT="0" distB="0" distL="114300" distR="114300" simplePos="0" relativeHeight="251661312" behindDoc="1" locked="0" layoutInCell="1" allowOverlap="1" wp14:anchorId="56690317" wp14:editId="6A189D36">
          <wp:simplePos x="0" y="0"/>
          <wp:positionH relativeFrom="margin">
            <wp:align>left</wp:align>
          </wp:positionH>
          <wp:positionV relativeFrom="paragraph">
            <wp:posOffset>-140970</wp:posOffset>
          </wp:positionV>
          <wp:extent cx="2185889" cy="71628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889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7B26">
      <w:t xml:space="preserve">Página </w:t>
    </w:r>
    <w:r w:rsidR="00D67B26">
      <w:rPr>
        <w:b/>
        <w:bCs/>
      </w:rPr>
      <w:fldChar w:fldCharType="begin"/>
    </w:r>
    <w:r w:rsidR="00D67B26">
      <w:rPr>
        <w:b/>
        <w:bCs/>
      </w:rPr>
      <w:instrText>PAGE  \* Arabic  \* MERGEFORMAT</w:instrText>
    </w:r>
    <w:r w:rsidR="00D67B26">
      <w:rPr>
        <w:b/>
        <w:bCs/>
      </w:rPr>
      <w:fldChar w:fldCharType="separate"/>
    </w:r>
    <w:r w:rsidR="00D67B26">
      <w:rPr>
        <w:b/>
        <w:bCs/>
      </w:rPr>
      <w:t>1</w:t>
    </w:r>
    <w:r w:rsidR="00D67B26">
      <w:rPr>
        <w:b/>
        <w:bCs/>
      </w:rPr>
      <w:fldChar w:fldCharType="end"/>
    </w:r>
    <w:r w:rsidR="00D67B26">
      <w:t xml:space="preserve"> de </w:t>
    </w:r>
    <w:r w:rsidR="00D67B26">
      <w:rPr>
        <w:b/>
        <w:bCs/>
      </w:rPr>
      <w:fldChar w:fldCharType="begin"/>
    </w:r>
    <w:r w:rsidR="00D67B26">
      <w:rPr>
        <w:b/>
        <w:bCs/>
      </w:rPr>
      <w:instrText>NUMPAGES  \* Arabic  \* MERGEFORMAT</w:instrText>
    </w:r>
    <w:r w:rsidR="00D67B26">
      <w:rPr>
        <w:b/>
        <w:bCs/>
      </w:rPr>
      <w:fldChar w:fldCharType="separate"/>
    </w:r>
    <w:r w:rsidR="00D67B26">
      <w:rPr>
        <w:b/>
        <w:bCs/>
      </w:rPr>
      <w:t>2</w:t>
    </w:r>
    <w:r w:rsidR="00D67B26">
      <w:rPr>
        <w:b/>
        <w:bCs/>
      </w:rPr>
      <w:fldChar w:fldCharType="end"/>
    </w:r>
  </w:p>
  <w:p w14:paraId="3767842A" w14:textId="77777777" w:rsidR="00C32475" w:rsidRDefault="00C3247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FEA91" w14:textId="77777777" w:rsidR="006A1163" w:rsidRDefault="006A1163" w:rsidP="00DD720B">
      <w:pPr>
        <w:spacing w:after="0" w:line="240" w:lineRule="auto"/>
      </w:pPr>
      <w:r>
        <w:separator/>
      </w:r>
    </w:p>
  </w:footnote>
  <w:footnote w:type="continuationSeparator" w:id="0">
    <w:p w14:paraId="6B784A60" w14:textId="77777777" w:rsidR="006A1163" w:rsidRDefault="006A1163" w:rsidP="00DD7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9825B" w14:textId="1557229B" w:rsidR="004B5A40" w:rsidRDefault="005C7D3B" w:rsidP="004B5A40">
    <w:pPr>
      <w:pStyle w:val="Cabealho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9959462" wp14:editId="22B4DF5C">
          <wp:simplePos x="0" y="0"/>
          <wp:positionH relativeFrom="rightMargin">
            <wp:posOffset>106680</wp:posOffset>
          </wp:positionH>
          <wp:positionV relativeFrom="paragraph">
            <wp:posOffset>-236220</wp:posOffset>
          </wp:positionV>
          <wp:extent cx="670560" cy="704588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704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4D0A52E" wp14:editId="0BBCF766">
          <wp:simplePos x="0" y="0"/>
          <wp:positionH relativeFrom="leftMargin">
            <wp:align>right</wp:align>
          </wp:positionH>
          <wp:positionV relativeFrom="paragraph">
            <wp:posOffset>-236220</wp:posOffset>
          </wp:positionV>
          <wp:extent cx="670560" cy="704588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704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5A40">
      <w:t xml:space="preserve">A042542 – Karim Hussen Patatas Hassam </w:t>
    </w:r>
  </w:p>
  <w:p w14:paraId="355471A7" w14:textId="011D028F" w:rsidR="00920BFD" w:rsidRDefault="00920BFD" w:rsidP="004B5A40">
    <w:pPr>
      <w:pStyle w:val="Cabealho"/>
      <w:jc w:val="center"/>
    </w:pPr>
    <w:r>
      <w:t>Licenciatura em Informática – UC</w:t>
    </w:r>
    <w:r w:rsidR="005C7D3B">
      <w:t xml:space="preserve">: </w:t>
    </w:r>
    <w:r w:rsidR="00C46D5B">
      <w:t>Computação Móvel na Empresa</w:t>
    </w:r>
  </w:p>
  <w:p w14:paraId="5B3F30E8" w14:textId="77777777" w:rsidR="005C7D3B" w:rsidRDefault="005C7D3B" w:rsidP="004B5A40">
    <w:pPr>
      <w:pStyle w:val="Cabealho"/>
      <w:jc w:val="center"/>
    </w:pPr>
  </w:p>
  <w:p w14:paraId="3653EE5E" w14:textId="11F74B48" w:rsidR="00DD720B" w:rsidRDefault="00DD72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F5B7E"/>
    <w:multiLevelType w:val="hybridMultilevel"/>
    <w:tmpl w:val="6008963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F2884"/>
    <w:multiLevelType w:val="hybridMultilevel"/>
    <w:tmpl w:val="2FF09634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07929"/>
    <w:multiLevelType w:val="hybridMultilevel"/>
    <w:tmpl w:val="DF020CB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B0C28"/>
    <w:multiLevelType w:val="hybridMultilevel"/>
    <w:tmpl w:val="331ABD2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D377E"/>
    <w:multiLevelType w:val="hybridMultilevel"/>
    <w:tmpl w:val="3780A76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21694"/>
    <w:multiLevelType w:val="hybridMultilevel"/>
    <w:tmpl w:val="D0A28682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E0883"/>
    <w:multiLevelType w:val="hybridMultilevel"/>
    <w:tmpl w:val="64883BC2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26CC9"/>
    <w:multiLevelType w:val="hybridMultilevel"/>
    <w:tmpl w:val="3850A25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F2A09"/>
    <w:multiLevelType w:val="hybridMultilevel"/>
    <w:tmpl w:val="9402B1A8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482059">
    <w:abstractNumId w:val="0"/>
  </w:num>
  <w:num w:numId="2" w16cid:durableId="43872785">
    <w:abstractNumId w:val="2"/>
  </w:num>
  <w:num w:numId="3" w16cid:durableId="1598059696">
    <w:abstractNumId w:val="7"/>
  </w:num>
  <w:num w:numId="4" w16cid:durableId="1583099070">
    <w:abstractNumId w:val="4"/>
  </w:num>
  <w:num w:numId="5" w16cid:durableId="1030031634">
    <w:abstractNumId w:val="3"/>
  </w:num>
  <w:num w:numId="6" w16cid:durableId="1021277957">
    <w:abstractNumId w:val="6"/>
  </w:num>
  <w:num w:numId="7" w16cid:durableId="903106989">
    <w:abstractNumId w:val="1"/>
  </w:num>
  <w:num w:numId="8" w16cid:durableId="1650669329">
    <w:abstractNumId w:val="5"/>
  </w:num>
  <w:num w:numId="9" w16cid:durableId="182192027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4C"/>
    <w:rsid w:val="000019DE"/>
    <w:rsid w:val="00002A44"/>
    <w:rsid w:val="00003426"/>
    <w:rsid w:val="000045E4"/>
    <w:rsid w:val="00007CBB"/>
    <w:rsid w:val="00020F0E"/>
    <w:rsid w:val="00023D6A"/>
    <w:rsid w:val="0002479F"/>
    <w:rsid w:val="000269DF"/>
    <w:rsid w:val="000405F7"/>
    <w:rsid w:val="0005020B"/>
    <w:rsid w:val="00053DE8"/>
    <w:rsid w:val="000544C5"/>
    <w:rsid w:val="00077C71"/>
    <w:rsid w:val="000A1FCB"/>
    <w:rsid w:val="000C28B2"/>
    <w:rsid w:val="000C725C"/>
    <w:rsid w:val="000D6D7A"/>
    <w:rsid w:val="000E1528"/>
    <w:rsid w:val="000E6684"/>
    <w:rsid w:val="001002E2"/>
    <w:rsid w:val="00105834"/>
    <w:rsid w:val="00111E5E"/>
    <w:rsid w:val="00112084"/>
    <w:rsid w:val="001127A8"/>
    <w:rsid w:val="00114AB7"/>
    <w:rsid w:val="00130E15"/>
    <w:rsid w:val="0013278D"/>
    <w:rsid w:val="0013414C"/>
    <w:rsid w:val="001524D0"/>
    <w:rsid w:val="00155BEB"/>
    <w:rsid w:val="00164273"/>
    <w:rsid w:val="00166A2E"/>
    <w:rsid w:val="00174D87"/>
    <w:rsid w:val="001828B0"/>
    <w:rsid w:val="00183C54"/>
    <w:rsid w:val="0018440D"/>
    <w:rsid w:val="0018703B"/>
    <w:rsid w:val="001952A2"/>
    <w:rsid w:val="001B4014"/>
    <w:rsid w:val="001D6835"/>
    <w:rsid w:val="001E2119"/>
    <w:rsid w:val="001E274B"/>
    <w:rsid w:val="001E71FC"/>
    <w:rsid w:val="001F76C8"/>
    <w:rsid w:val="00206963"/>
    <w:rsid w:val="00215B84"/>
    <w:rsid w:val="002254D5"/>
    <w:rsid w:val="00225CAD"/>
    <w:rsid w:val="00235C8B"/>
    <w:rsid w:val="00236929"/>
    <w:rsid w:val="00241D86"/>
    <w:rsid w:val="00243400"/>
    <w:rsid w:val="0025289A"/>
    <w:rsid w:val="00252B91"/>
    <w:rsid w:val="00262C3A"/>
    <w:rsid w:val="00270524"/>
    <w:rsid w:val="002723AB"/>
    <w:rsid w:val="00280ECC"/>
    <w:rsid w:val="00284AD7"/>
    <w:rsid w:val="002A05E2"/>
    <w:rsid w:val="002A06FD"/>
    <w:rsid w:val="002A2122"/>
    <w:rsid w:val="002A2CEE"/>
    <w:rsid w:val="002C3F4B"/>
    <w:rsid w:val="002D4304"/>
    <w:rsid w:val="002E0D90"/>
    <w:rsid w:val="002E43AC"/>
    <w:rsid w:val="002F0A30"/>
    <w:rsid w:val="002F28B0"/>
    <w:rsid w:val="00312AA7"/>
    <w:rsid w:val="00315F56"/>
    <w:rsid w:val="0032433E"/>
    <w:rsid w:val="00324EF2"/>
    <w:rsid w:val="00327364"/>
    <w:rsid w:val="00347E3C"/>
    <w:rsid w:val="003525C3"/>
    <w:rsid w:val="003549CD"/>
    <w:rsid w:val="00374B98"/>
    <w:rsid w:val="00376843"/>
    <w:rsid w:val="00385B07"/>
    <w:rsid w:val="00387574"/>
    <w:rsid w:val="00397564"/>
    <w:rsid w:val="003A43B3"/>
    <w:rsid w:val="003A6BB0"/>
    <w:rsid w:val="003A71E1"/>
    <w:rsid w:val="003B526D"/>
    <w:rsid w:val="003D28D4"/>
    <w:rsid w:val="003D29EC"/>
    <w:rsid w:val="003E2899"/>
    <w:rsid w:val="003E4349"/>
    <w:rsid w:val="00415AAE"/>
    <w:rsid w:val="0041664D"/>
    <w:rsid w:val="00422359"/>
    <w:rsid w:val="00444F37"/>
    <w:rsid w:val="0044654D"/>
    <w:rsid w:val="00451EE5"/>
    <w:rsid w:val="00461C65"/>
    <w:rsid w:val="0047194C"/>
    <w:rsid w:val="004764A7"/>
    <w:rsid w:val="004853B5"/>
    <w:rsid w:val="00493BFB"/>
    <w:rsid w:val="00494DA7"/>
    <w:rsid w:val="004968ED"/>
    <w:rsid w:val="004B5A40"/>
    <w:rsid w:val="004C230E"/>
    <w:rsid w:val="004D0C22"/>
    <w:rsid w:val="004D4155"/>
    <w:rsid w:val="004D66AA"/>
    <w:rsid w:val="005002BF"/>
    <w:rsid w:val="00503F4B"/>
    <w:rsid w:val="00506C1F"/>
    <w:rsid w:val="00511D44"/>
    <w:rsid w:val="005335B5"/>
    <w:rsid w:val="005365F6"/>
    <w:rsid w:val="00536741"/>
    <w:rsid w:val="005400B0"/>
    <w:rsid w:val="00574606"/>
    <w:rsid w:val="0058238E"/>
    <w:rsid w:val="0058386D"/>
    <w:rsid w:val="005A3386"/>
    <w:rsid w:val="005A633E"/>
    <w:rsid w:val="005C2D59"/>
    <w:rsid w:val="005C388C"/>
    <w:rsid w:val="005C7D3B"/>
    <w:rsid w:val="005D2A65"/>
    <w:rsid w:val="005E3C15"/>
    <w:rsid w:val="005E7A92"/>
    <w:rsid w:val="005F0D09"/>
    <w:rsid w:val="00633F41"/>
    <w:rsid w:val="00644F8A"/>
    <w:rsid w:val="00654104"/>
    <w:rsid w:val="00664A5E"/>
    <w:rsid w:val="00666658"/>
    <w:rsid w:val="00672312"/>
    <w:rsid w:val="006738B8"/>
    <w:rsid w:val="00696680"/>
    <w:rsid w:val="006A1163"/>
    <w:rsid w:val="006A624C"/>
    <w:rsid w:val="006A6DEF"/>
    <w:rsid w:val="006B7BC8"/>
    <w:rsid w:val="006C055B"/>
    <w:rsid w:val="006C10A7"/>
    <w:rsid w:val="006C4D32"/>
    <w:rsid w:val="006D1E07"/>
    <w:rsid w:val="006E693E"/>
    <w:rsid w:val="006F4713"/>
    <w:rsid w:val="00724C6E"/>
    <w:rsid w:val="0072694B"/>
    <w:rsid w:val="0075205A"/>
    <w:rsid w:val="00755240"/>
    <w:rsid w:val="0076088D"/>
    <w:rsid w:val="007611A3"/>
    <w:rsid w:val="007636CA"/>
    <w:rsid w:val="0077210F"/>
    <w:rsid w:val="0077315E"/>
    <w:rsid w:val="00777E05"/>
    <w:rsid w:val="00784DC0"/>
    <w:rsid w:val="0079224C"/>
    <w:rsid w:val="00797198"/>
    <w:rsid w:val="007B6FBC"/>
    <w:rsid w:val="007B75B2"/>
    <w:rsid w:val="007C145E"/>
    <w:rsid w:val="007C1E68"/>
    <w:rsid w:val="007D248D"/>
    <w:rsid w:val="007D53C5"/>
    <w:rsid w:val="007D73B5"/>
    <w:rsid w:val="007E2283"/>
    <w:rsid w:val="007E48E2"/>
    <w:rsid w:val="007F2E7B"/>
    <w:rsid w:val="007F34E5"/>
    <w:rsid w:val="008059D3"/>
    <w:rsid w:val="008138EE"/>
    <w:rsid w:val="0084140D"/>
    <w:rsid w:val="0084323B"/>
    <w:rsid w:val="00845BB4"/>
    <w:rsid w:val="0084605D"/>
    <w:rsid w:val="008679F6"/>
    <w:rsid w:val="00872A9B"/>
    <w:rsid w:val="00875806"/>
    <w:rsid w:val="00881B5D"/>
    <w:rsid w:val="00882144"/>
    <w:rsid w:val="00884310"/>
    <w:rsid w:val="00885A19"/>
    <w:rsid w:val="0088722D"/>
    <w:rsid w:val="0089785B"/>
    <w:rsid w:val="008A5465"/>
    <w:rsid w:val="008B286F"/>
    <w:rsid w:val="008B35AB"/>
    <w:rsid w:val="008B583D"/>
    <w:rsid w:val="008C33FF"/>
    <w:rsid w:val="009022C5"/>
    <w:rsid w:val="009040D0"/>
    <w:rsid w:val="009175FF"/>
    <w:rsid w:val="0092090E"/>
    <w:rsid w:val="00920BFD"/>
    <w:rsid w:val="00921206"/>
    <w:rsid w:val="009274AA"/>
    <w:rsid w:val="0093173D"/>
    <w:rsid w:val="00931A6E"/>
    <w:rsid w:val="00931B52"/>
    <w:rsid w:val="00933913"/>
    <w:rsid w:val="009339B4"/>
    <w:rsid w:val="00937B94"/>
    <w:rsid w:val="0094050B"/>
    <w:rsid w:val="00940970"/>
    <w:rsid w:val="00945594"/>
    <w:rsid w:val="009562A8"/>
    <w:rsid w:val="009620AF"/>
    <w:rsid w:val="00965F2C"/>
    <w:rsid w:val="00971C66"/>
    <w:rsid w:val="00973031"/>
    <w:rsid w:val="00984C56"/>
    <w:rsid w:val="00995700"/>
    <w:rsid w:val="009A32BA"/>
    <w:rsid w:val="009A57E5"/>
    <w:rsid w:val="009B3040"/>
    <w:rsid w:val="009C0080"/>
    <w:rsid w:val="009C5AF5"/>
    <w:rsid w:val="009D531B"/>
    <w:rsid w:val="009D6F89"/>
    <w:rsid w:val="009E3D55"/>
    <w:rsid w:val="009E6E3F"/>
    <w:rsid w:val="009E742B"/>
    <w:rsid w:val="00A04C6A"/>
    <w:rsid w:val="00A05C6B"/>
    <w:rsid w:val="00A23D3D"/>
    <w:rsid w:val="00A30FD0"/>
    <w:rsid w:val="00A40C22"/>
    <w:rsid w:val="00A81AAF"/>
    <w:rsid w:val="00A848DB"/>
    <w:rsid w:val="00A84C09"/>
    <w:rsid w:val="00A90A0D"/>
    <w:rsid w:val="00A96C58"/>
    <w:rsid w:val="00A97E1F"/>
    <w:rsid w:val="00AA0A51"/>
    <w:rsid w:val="00AA54E8"/>
    <w:rsid w:val="00AA772B"/>
    <w:rsid w:val="00AB0F4C"/>
    <w:rsid w:val="00AB59AE"/>
    <w:rsid w:val="00AC0F5D"/>
    <w:rsid w:val="00AC7168"/>
    <w:rsid w:val="00AD6134"/>
    <w:rsid w:val="00AD6424"/>
    <w:rsid w:val="00AE141D"/>
    <w:rsid w:val="00AF5DC6"/>
    <w:rsid w:val="00B039BF"/>
    <w:rsid w:val="00B13435"/>
    <w:rsid w:val="00B222B8"/>
    <w:rsid w:val="00B26C3B"/>
    <w:rsid w:val="00B315A4"/>
    <w:rsid w:val="00B32ED1"/>
    <w:rsid w:val="00B33E0A"/>
    <w:rsid w:val="00B36C9E"/>
    <w:rsid w:val="00B479E8"/>
    <w:rsid w:val="00B622EA"/>
    <w:rsid w:val="00BA4A16"/>
    <w:rsid w:val="00BA7FD2"/>
    <w:rsid w:val="00BB3527"/>
    <w:rsid w:val="00BC1320"/>
    <w:rsid w:val="00BC3836"/>
    <w:rsid w:val="00BC3E74"/>
    <w:rsid w:val="00BC4A83"/>
    <w:rsid w:val="00BC741C"/>
    <w:rsid w:val="00BD3D9A"/>
    <w:rsid w:val="00BE1BB9"/>
    <w:rsid w:val="00BE4B21"/>
    <w:rsid w:val="00BF672C"/>
    <w:rsid w:val="00C012E5"/>
    <w:rsid w:val="00C02D5D"/>
    <w:rsid w:val="00C05B06"/>
    <w:rsid w:val="00C20D29"/>
    <w:rsid w:val="00C21F44"/>
    <w:rsid w:val="00C21F6A"/>
    <w:rsid w:val="00C274FC"/>
    <w:rsid w:val="00C32475"/>
    <w:rsid w:val="00C325CB"/>
    <w:rsid w:val="00C42288"/>
    <w:rsid w:val="00C43984"/>
    <w:rsid w:val="00C46D5B"/>
    <w:rsid w:val="00C63038"/>
    <w:rsid w:val="00C760FF"/>
    <w:rsid w:val="00C84453"/>
    <w:rsid w:val="00C854D5"/>
    <w:rsid w:val="00C8725E"/>
    <w:rsid w:val="00C93D47"/>
    <w:rsid w:val="00CA0BA3"/>
    <w:rsid w:val="00CA28AA"/>
    <w:rsid w:val="00CA45A3"/>
    <w:rsid w:val="00CB2709"/>
    <w:rsid w:val="00CB78AC"/>
    <w:rsid w:val="00CC0082"/>
    <w:rsid w:val="00CC3265"/>
    <w:rsid w:val="00CC41ED"/>
    <w:rsid w:val="00CC71C5"/>
    <w:rsid w:val="00CD6D34"/>
    <w:rsid w:val="00CF1E54"/>
    <w:rsid w:val="00CF6C78"/>
    <w:rsid w:val="00D03DFB"/>
    <w:rsid w:val="00D129CE"/>
    <w:rsid w:val="00D27C56"/>
    <w:rsid w:val="00D32955"/>
    <w:rsid w:val="00D35326"/>
    <w:rsid w:val="00D36BEE"/>
    <w:rsid w:val="00D37235"/>
    <w:rsid w:val="00D42B51"/>
    <w:rsid w:val="00D42BFB"/>
    <w:rsid w:val="00D44FA1"/>
    <w:rsid w:val="00D5130B"/>
    <w:rsid w:val="00D527FA"/>
    <w:rsid w:val="00D541EA"/>
    <w:rsid w:val="00D64E09"/>
    <w:rsid w:val="00D666B6"/>
    <w:rsid w:val="00D67B26"/>
    <w:rsid w:val="00D70578"/>
    <w:rsid w:val="00D75C18"/>
    <w:rsid w:val="00D85030"/>
    <w:rsid w:val="00D92B18"/>
    <w:rsid w:val="00D963E1"/>
    <w:rsid w:val="00DD0D42"/>
    <w:rsid w:val="00DD525C"/>
    <w:rsid w:val="00DD720B"/>
    <w:rsid w:val="00DE08F6"/>
    <w:rsid w:val="00DF0317"/>
    <w:rsid w:val="00DF0F00"/>
    <w:rsid w:val="00DF2B97"/>
    <w:rsid w:val="00DF3285"/>
    <w:rsid w:val="00DF625C"/>
    <w:rsid w:val="00DF64DD"/>
    <w:rsid w:val="00DF68BC"/>
    <w:rsid w:val="00E11F2F"/>
    <w:rsid w:val="00E17267"/>
    <w:rsid w:val="00E20E25"/>
    <w:rsid w:val="00E240FB"/>
    <w:rsid w:val="00E340A9"/>
    <w:rsid w:val="00E55C1C"/>
    <w:rsid w:val="00E60CCD"/>
    <w:rsid w:val="00E70E89"/>
    <w:rsid w:val="00E70FEF"/>
    <w:rsid w:val="00E7468B"/>
    <w:rsid w:val="00E761DB"/>
    <w:rsid w:val="00E8458E"/>
    <w:rsid w:val="00E84BF4"/>
    <w:rsid w:val="00E8757B"/>
    <w:rsid w:val="00E93665"/>
    <w:rsid w:val="00E938DC"/>
    <w:rsid w:val="00EB45AA"/>
    <w:rsid w:val="00EC0A18"/>
    <w:rsid w:val="00ED79AB"/>
    <w:rsid w:val="00EF10D7"/>
    <w:rsid w:val="00EF2648"/>
    <w:rsid w:val="00EF6FE9"/>
    <w:rsid w:val="00F04B58"/>
    <w:rsid w:val="00F21AEE"/>
    <w:rsid w:val="00F22344"/>
    <w:rsid w:val="00F2334B"/>
    <w:rsid w:val="00F2717A"/>
    <w:rsid w:val="00F3012D"/>
    <w:rsid w:val="00F34BD6"/>
    <w:rsid w:val="00F370CC"/>
    <w:rsid w:val="00F52D73"/>
    <w:rsid w:val="00F76FE2"/>
    <w:rsid w:val="00F800D3"/>
    <w:rsid w:val="00F82F9A"/>
    <w:rsid w:val="00F86CB7"/>
    <w:rsid w:val="00F92168"/>
    <w:rsid w:val="00F92BBD"/>
    <w:rsid w:val="00F969C2"/>
    <w:rsid w:val="00FA5406"/>
    <w:rsid w:val="00FA7BEC"/>
    <w:rsid w:val="00FC1875"/>
    <w:rsid w:val="00FC2AFC"/>
    <w:rsid w:val="00FC731D"/>
    <w:rsid w:val="00FC7FB2"/>
    <w:rsid w:val="00FD080D"/>
    <w:rsid w:val="00FD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AD755"/>
  <w15:chartTrackingRefBased/>
  <w15:docId w15:val="{F2FFB027-3642-4DAF-8699-7DD82C15D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304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2D4304"/>
    <w:pPr>
      <w:pBdr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pBdr>
      <w:shd w:val="clear" w:color="auto" w:fill="C4EEF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04D6C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D4304"/>
    <w:pPr>
      <w:pBdr>
        <w:top w:val="single" w:sz="4" w:space="0" w:color="009DD9" w:themeColor="accent2"/>
        <w:left w:val="single" w:sz="48" w:space="2" w:color="009DD9" w:themeColor="accent2"/>
        <w:bottom w:val="single" w:sz="4" w:space="0" w:color="009DD9" w:themeColor="accent2"/>
        <w:right w:val="single" w:sz="4" w:space="4" w:color="009DD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D4304"/>
    <w:pPr>
      <w:pBdr>
        <w:left w:val="single" w:sz="48" w:space="2" w:color="009DD9" w:themeColor="accent2"/>
        <w:bottom w:val="single" w:sz="4" w:space="0" w:color="009DD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2D4304"/>
    <w:pPr>
      <w:pBdr>
        <w:left w:val="single" w:sz="4" w:space="2" w:color="009DD9" w:themeColor="accent2"/>
        <w:bottom w:val="single" w:sz="4" w:space="2" w:color="009DD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2D4304"/>
    <w:pPr>
      <w:pBdr>
        <w:left w:val="dotted" w:sz="4" w:space="2" w:color="009DD9" w:themeColor="accent2"/>
        <w:bottom w:val="dotted" w:sz="4" w:space="2" w:color="009DD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D4304"/>
    <w:pPr>
      <w:pBdr>
        <w:bottom w:val="single" w:sz="4" w:space="2" w:color="89DEF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D4304"/>
    <w:pPr>
      <w:pBdr>
        <w:bottom w:val="dotted" w:sz="4" w:space="2" w:color="4FCDFF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D430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009DD9" w:themeColor="accent2"/>
      <w:sz w:val="22"/>
      <w:szCs w:val="2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D430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009DD9" w:themeColor="accen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2D4304"/>
    <w:rPr>
      <w:rFonts w:asciiTheme="majorHAnsi" w:eastAsiaTheme="majorEastAsia" w:hAnsiTheme="majorHAnsi" w:cstheme="majorBidi"/>
      <w:b/>
      <w:bCs/>
      <w:i/>
      <w:iCs/>
      <w:color w:val="004D6C" w:themeColor="accent2" w:themeShade="7F"/>
      <w:shd w:val="clear" w:color="auto" w:fill="C4EEFF" w:themeFill="accent2" w:themeFillTint="33"/>
    </w:rPr>
  </w:style>
  <w:style w:type="paragraph" w:styleId="Cabealho">
    <w:name w:val="header"/>
    <w:basedOn w:val="Normal"/>
    <w:link w:val="CabealhoCarter"/>
    <w:uiPriority w:val="99"/>
    <w:unhideWhenUsed/>
    <w:rsid w:val="00DD7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D720B"/>
  </w:style>
  <w:style w:type="paragraph" w:styleId="Rodap">
    <w:name w:val="footer"/>
    <w:basedOn w:val="Normal"/>
    <w:link w:val="RodapCarter"/>
    <w:uiPriority w:val="99"/>
    <w:unhideWhenUsed/>
    <w:rsid w:val="00DD7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D720B"/>
  </w:style>
  <w:style w:type="character" w:customStyle="1" w:styleId="Ttulo2Carter">
    <w:name w:val="Título 2 Caráter"/>
    <w:basedOn w:val="Tipodeletrapredefinidodopargrafo"/>
    <w:link w:val="Ttulo2"/>
    <w:uiPriority w:val="9"/>
    <w:rsid w:val="002D4304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2D4304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2D4304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2D4304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D4304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D4304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2D4304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2D4304"/>
    <w:rPr>
      <w:rFonts w:asciiTheme="majorHAnsi" w:eastAsiaTheme="majorEastAsia" w:hAnsiTheme="majorHAnsi" w:cstheme="majorBidi"/>
      <w:i/>
      <w:iCs/>
      <w:color w:val="009DD9" w:themeColor="accent2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D4304"/>
    <w:rPr>
      <w:b/>
      <w:bCs/>
      <w:color w:val="0075A2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2D4304"/>
    <w:pPr>
      <w:pBdr>
        <w:top w:val="single" w:sz="48" w:space="0" w:color="009DD9" w:themeColor="accent2"/>
        <w:bottom w:val="single" w:sz="48" w:space="0" w:color="009DD9" w:themeColor="accent2"/>
      </w:pBdr>
      <w:shd w:val="clear" w:color="auto" w:fill="009DD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DF6E3" w:themeColor="background1"/>
      <w:spacing w:val="10"/>
      <w:sz w:val="48"/>
      <w:szCs w:val="4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D4304"/>
    <w:rPr>
      <w:rFonts w:asciiTheme="majorHAnsi" w:eastAsiaTheme="majorEastAsia" w:hAnsiTheme="majorHAnsi" w:cstheme="majorBidi"/>
      <w:i/>
      <w:iCs/>
      <w:color w:val="FDF6E3" w:themeColor="background1"/>
      <w:spacing w:val="10"/>
      <w:sz w:val="48"/>
      <w:szCs w:val="48"/>
      <w:shd w:val="clear" w:color="auto" w:fill="009DD9" w:themeFill="accent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D4304"/>
    <w:pPr>
      <w:pBdr>
        <w:bottom w:val="dotted" w:sz="8" w:space="10" w:color="009DD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4D6C" w:themeColor="accent2" w:themeShade="7F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D4304"/>
    <w:rPr>
      <w:rFonts w:asciiTheme="majorHAnsi" w:eastAsiaTheme="majorEastAsia" w:hAnsiTheme="majorHAnsi" w:cstheme="majorBidi"/>
      <w:i/>
      <w:iCs/>
      <w:color w:val="004D6C" w:themeColor="accent2" w:themeShade="7F"/>
      <w:sz w:val="24"/>
      <w:szCs w:val="24"/>
    </w:rPr>
  </w:style>
  <w:style w:type="character" w:styleId="Forte">
    <w:name w:val="Strong"/>
    <w:uiPriority w:val="22"/>
    <w:qFormat/>
    <w:rsid w:val="002D4304"/>
    <w:rPr>
      <w:b/>
      <w:bCs/>
      <w:spacing w:val="0"/>
    </w:rPr>
  </w:style>
  <w:style w:type="character" w:styleId="nfase">
    <w:name w:val="Emphasis"/>
    <w:uiPriority w:val="20"/>
    <w:qFormat/>
    <w:rsid w:val="002D4304"/>
    <w:rPr>
      <w:rFonts w:asciiTheme="majorHAnsi" w:eastAsiaTheme="majorEastAsia" w:hAnsiTheme="majorHAnsi" w:cstheme="majorBidi"/>
      <w:b/>
      <w:bCs/>
      <w:i/>
      <w:iCs/>
      <w:color w:val="009DD9" w:themeColor="accent2"/>
      <w:bdr w:val="single" w:sz="18" w:space="0" w:color="C4EEFF" w:themeColor="accent2" w:themeTint="33"/>
      <w:shd w:val="clear" w:color="auto" w:fill="C4EEFF" w:themeFill="accent2" w:themeFillTint="33"/>
    </w:rPr>
  </w:style>
  <w:style w:type="paragraph" w:styleId="SemEspaamento">
    <w:name w:val="No Spacing"/>
    <w:basedOn w:val="Normal"/>
    <w:link w:val="SemEspaamentoCarter"/>
    <w:uiPriority w:val="1"/>
    <w:qFormat/>
    <w:rsid w:val="002D4304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2D4304"/>
    <w:rPr>
      <w:i w:val="0"/>
      <w:iCs w:val="0"/>
      <w:color w:val="0075A2" w:themeColor="accent2" w:themeShade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2D4304"/>
    <w:rPr>
      <w:color w:val="0075A2" w:themeColor="accent2" w:themeShade="BF"/>
      <w:sz w:val="20"/>
      <w:szCs w:val="20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D4304"/>
    <w:pPr>
      <w:pBdr>
        <w:top w:val="dotted" w:sz="8" w:space="10" w:color="009DD9" w:themeColor="accent2"/>
        <w:bottom w:val="dotted" w:sz="8" w:space="10" w:color="009DD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009DD9" w:themeColor="accent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D4304"/>
    <w:rPr>
      <w:rFonts w:asciiTheme="majorHAnsi" w:eastAsiaTheme="majorEastAsia" w:hAnsiTheme="majorHAnsi" w:cstheme="majorBidi"/>
      <w:b/>
      <w:bCs/>
      <w:i/>
      <w:iCs/>
      <w:color w:val="009DD9" w:themeColor="accent2"/>
      <w:sz w:val="20"/>
      <w:szCs w:val="20"/>
    </w:rPr>
  </w:style>
  <w:style w:type="character" w:styleId="nfaseDiscreta">
    <w:name w:val="Subtle Emphasis"/>
    <w:uiPriority w:val="19"/>
    <w:qFormat/>
    <w:rsid w:val="002D4304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styleId="nfaseIntensa">
    <w:name w:val="Intense Emphasis"/>
    <w:uiPriority w:val="21"/>
    <w:qFormat/>
    <w:rsid w:val="002D4304"/>
    <w:rPr>
      <w:rFonts w:asciiTheme="majorHAnsi" w:eastAsiaTheme="majorEastAsia" w:hAnsiTheme="majorHAnsi" w:cstheme="majorBidi"/>
      <w:b/>
      <w:bCs/>
      <w:i/>
      <w:iCs/>
      <w:dstrike w:val="0"/>
      <w:color w:val="FDF6E3" w:themeColor="background1"/>
      <w:bdr w:val="single" w:sz="18" w:space="0" w:color="009DD9" w:themeColor="accent2"/>
      <w:shd w:val="clear" w:color="auto" w:fill="009DD9" w:themeFill="accent2"/>
      <w:vertAlign w:val="baseline"/>
    </w:rPr>
  </w:style>
  <w:style w:type="character" w:styleId="RefernciaDiscreta">
    <w:name w:val="Subtle Reference"/>
    <w:uiPriority w:val="31"/>
    <w:qFormat/>
    <w:rsid w:val="002D4304"/>
    <w:rPr>
      <w:i/>
      <w:iCs/>
      <w:smallCaps/>
      <w:color w:val="009DD9" w:themeColor="accent2"/>
      <w:u w:color="009DD9" w:themeColor="accent2"/>
    </w:rPr>
  </w:style>
  <w:style w:type="character" w:styleId="RefernciaIntensa">
    <w:name w:val="Intense Reference"/>
    <w:uiPriority w:val="32"/>
    <w:qFormat/>
    <w:rsid w:val="002D4304"/>
    <w:rPr>
      <w:b/>
      <w:bCs/>
      <w:i/>
      <w:iCs/>
      <w:smallCaps/>
      <w:color w:val="009DD9" w:themeColor="accent2"/>
      <w:u w:color="009DD9" w:themeColor="accent2"/>
    </w:rPr>
  </w:style>
  <w:style w:type="character" w:styleId="TtulodoLivro">
    <w:name w:val="Book Title"/>
    <w:uiPriority w:val="33"/>
    <w:qFormat/>
    <w:rsid w:val="002D4304"/>
    <w:rPr>
      <w:rFonts w:asciiTheme="majorHAnsi" w:eastAsiaTheme="majorEastAsia" w:hAnsiTheme="majorHAnsi" w:cstheme="majorBidi"/>
      <w:b/>
      <w:bCs/>
      <w:i/>
      <w:iCs/>
      <w:smallCaps/>
      <w:color w:val="0075A2" w:themeColor="accent2" w:themeShade="BF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2D4304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4D0C22"/>
    <w:rPr>
      <w:color w:val="F49100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D0C22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D4304"/>
    <w:pPr>
      <w:ind w:left="720"/>
      <w:contextualSpacing/>
    </w:pPr>
  </w:style>
  <w:style w:type="paragraph" w:styleId="ndiceremissivo1">
    <w:name w:val="index 1"/>
    <w:basedOn w:val="Normal"/>
    <w:next w:val="Normal"/>
    <w:autoRedefine/>
    <w:uiPriority w:val="99"/>
    <w:unhideWhenUsed/>
    <w:rsid w:val="00931B52"/>
    <w:pPr>
      <w:spacing w:after="0" w:line="240" w:lineRule="auto"/>
      <w:ind w:left="210" w:hanging="210"/>
    </w:pPr>
  </w:style>
  <w:style w:type="paragraph" w:styleId="ndiceremissivo2">
    <w:name w:val="index 2"/>
    <w:basedOn w:val="Normal"/>
    <w:next w:val="Normal"/>
    <w:autoRedefine/>
    <w:uiPriority w:val="99"/>
    <w:semiHidden/>
    <w:unhideWhenUsed/>
    <w:rsid w:val="007D73B5"/>
    <w:pPr>
      <w:spacing w:after="0" w:line="240" w:lineRule="auto"/>
      <w:ind w:left="420" w:hanging="210"/>
    </w:pPr>
  </w:style>
  <w:style w:type="paragraph" w:styleId="ndice1">
    <w:name w:val="toc 1"/>
    <w:basedOn w:val="Normal"/>
    <w:next w:val="Normal"/>
    <w:autoRedefine/>
    <w:uiPriority w:val="39"/>
    <w:unhideWhenUsed/>
    <w:rsid w:val="00FC2AF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FC2AFC"/>
    <w:pPr>
      <w:spacing w:after="100"/>
      <w:ind w:left="210"/>
    </w:pPr>
  </w:style>
  <w:style w:type="paragraph" w:styleId="ndice3">
    <w:name w:val="toc 3"/>
    <w:basedOn w:val="Normal"/>
    <w:next w:val="Normal"/>
    <w:autoRedefine/>
    <w:uiPriority w:val="39"/>
    <w:unhideWhenUsed/>
    <w:rsid w:val="002A06FD"/>
    <w:pPr>
      <w:spacing w:after="100"/>
      <w:ind w:left="420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D4304"/>
    <w:rPr>
      <w:i/>
      <w:iCs/>
      <w:sz w:val="20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664A5E"/>
    <w:pPr>
      <w:spacing w:after="0" w:line="240" w:lineRule="auto"/>
    </w:pPr>
    <w:rPr>
      <w:rFonts w:ascii="Consolas" w:hAnsi="Consolas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664A5E"/>
    <w:rPr>
      <w:rFonts w:ascii="Consolas" w:hAnsi="Consolas"/>
      <w:i/>
      <w:iCs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E3D55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rello.com/invite/67b89d32f6f39f6cd1faf46d/ATTIf2b36d5044839aa479362b5e2e3210731661D16E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3327CC847BC294984F2ECAC3F3B88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793E7A-8EE2-3B48-A52C-A53B87B03B33}"/>
      </w:docPartPr>
      <w:docPartBody>
        <w:p w:rsidR="0015690E" w:rsidRDefault="0015690E" w:rsidP="0015690E">
          <w:pPr>
            <w:pStyle w:val="53327CC847BC294984F2ECAC3F3B8807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ítulo do documento]</w:t>
          </w:r>
        </w:p>
      </w:docPartBody>
    </w:docPart>
    <w:docPart>
      <w:docPartPr>
        <w:name w:val="F7F03582F6370A44A33F57756ACD86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FDF242-634D-474F-9983-040A531DDF89}"/>
      </w:docPartPr>
      <w:docPartBody>
        <w:p w:rsidR="0015690E" w:rsidRDefault="0015690E" w:rsidP="0015690E">
          <w:pPr>
            <w:pStyle w:val="F7F03582F6370A44A33F57756ACD8673"/>
          </w:pPr>
          <w:r>
            <w:rPr>
              <w:color w:val="156082" w:themeColor="accent1"/>
              <w:sz w:val="28"/>
              <w:szCs w:val="28"/>
            </w:rPr>
            <w:t>[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90E"/>
    <w:rsid w:val="0015690E"/>
    <w:rsid w:val="008679F6"/>
    <w:rsid w:val="008A5465"/>
    <w:rsid w:val="00E5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3327CC847BC294984F2ECAC3F3B8807">
    <w:name w:val="53327CC847BC294984F2ECAC3F3B8807"/>
    <w:rsid w:val="0015690E"/>
  </w:style>
  <w:style w:type="paragraph" w:customStyle="1" w:styleId="F7F03582F6370A44A33F57756ACD8673">
    <w:name w:val="F7F03582F6370A44A33F57756ACD8673"/>
    <w:rsid w:val="001569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Azul">
      <a:dk1>
        <a:sysClr val="windowText" lastClr="5C6A72"/>
      </a:dk1>
      <a:lt1>
        <a:sysClr val="window" lastClr="FDF6E3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2-21T00:00:00</PublishDate>
  <Abstract>O maior empreendimento de sucesso de todos tempos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71B1AF-0140-4A8D-9527-AFC4A044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6</Pages>
  <Words>1004</Words>
  <Characters>5427</Characters>
  <Application>Microsoft Office Word</Application>
  <DocSecurity>0</DocSecurity>
  <Lines>45</Lines>
  <Paragraphs>12</Paragraphs>
  <ScaleCrop>false</ScaleCrop>
  <Company>A042542 – Karim Hussen Patatas Hassam dos Santos</Company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M1</dc:title>
  <dc:subject>Trabalho de Computação Móvel na Empresa</dc:subject>
  <dc:creator>Karim Hussen Patatas Hassam</dc:creator>
  <cp:keywords/>
  <dc:description/>
  <cp:lastModifiedBy>Karim Hussen Patatas Hassam</cp:lastModifiedBy>
  <cp:revision>298</cp:revision>
  <cp:lastPrinted>2025-02-21T17:40:00Z</cp:lastPrinted>
  <dcterms:created xsi:type="dcterms:W3CDTF">2022-11-30T21:38:00Z</dcterms:created>
  <dcterms:modified xsi:type="dcterms:W3CDTF">2025-02-21T17:40:00Z</dcterms:modified>
</cp:coreProperties>
</file>